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1156" w14:textId="67131395" w:rsidR="00204CD5" w:rsidRDefault="00126D76">
      <w:pPr>
        <w:spacing w:after="0" w:line="259" w:lineRule="auto"/>
        <w:ind w:left="428" w:firstLine="0"/>
      </w:pPr>
      <w:r>
        <w:rPr>
          <w:rFonts w:ascii="Times New Roman" w:eastAsia="Times New Roman" w:hAnsi="Times New Roman" w:cs="Times New Roman"/>
          <w:sz w:val="24"/>
        </w:rPr>
        <w:t>=</w:t>
      </w:r>
      <w:r w:rsidR="00EC160F">
        <w:rPr>
          <w:rFonts w:ascii="Times New Roman" w:eastAsia="Times New Roman" w:hAnsi="Times New Roman" w:cs="Times New Roman"/>
          <w:sz w:val="24"/>
        </w:rPr>
        <w:t xml:space="preserve"> </w:t>
      </w:r>
      <w:r w:rsidR="00BE362B">
        <w:rPr>
          <w:rFonts w:ascii="Times New Roman" w:eastAsia="Times New Roman" w:hAnsi="Times New Roman" w:cs="Times New Roman"/>
          <w:sz w:val="24"/>
        </w:rPr>
        <w:tab/>
        <w:t>`</w:t>
      </w:r>
      <w:r w:rsidR="00BE362B">
        <w:rPr>
          <w:rFonts w:ascii="Times New Roman" w:eastAsia="Times New Roman" w:hAnsi="Times New Roman" w:cs="Times New Roman"/>
          <w:sz w:val="24"/>
        </w:rPr>
        <w:tab/>
      </w:r>
      <w:r w:rsidR="003B13A6">
        <w:rPr>
          <w:rFonts w:ascii="Times New Roman" w:eastAsia="Times New Roman" w:hAnsi="Times New Roman" w:cs="Times New Roman"/>
          <w:sz w:val="24"/>
        </w:rPr>
        <w:t xml:space="preserve"> </w:t>
      </w:r>
    </w:p>
    <w:p w14:paraId="2552DE3C" w14:textId="77777777" w:rsidR="00204CD5" w:rsidRDefault="003B13A6">
      <w:pPr>
        <w:spacing w:after="533" w:line="259" w:lineRule="auto"/>
        <w:ind w:left="428" w:firstLine="0"/>
      </w:pPr>
      <w:r>
        <w:rPr>
          <w:rFonts w:ascii="Times New Roman" w:eastAsia="Times New Roman" w:hAnsi="Times New Roman" w:cs="Times New Roman"/>
        </w:rPr>
        <w:t xml:space="preserve"> </w:t>
      </w:r>
    </w:p>
    <w:p w14:paraId="64DDD11F" w14:textId="5068E473" w:rsidR="00204CD5" w:rsidRDefault="00EC160F">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D</w:t>
      </w:r>
      <w:r w:rsidR="003B13A6">
        <w:rPr>
          <w:b/>
          <w:sz w:val="72"/>
        </w:rPr>
        <w:t xml:space="preserve">ARESBURY PARISH </w:t>
      </w:r>
    </w:p>
    <w:p w14:paraId="6E0BF0C7" w14:textId="77777777" w:rsidR="00204CD5" w:rsidRDefault="003B13A6">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 xml:space="preserve">COUNCIL </w:t>
      </w:r>
    </w:p>
    <w:p w14:paraId="2D9569DC" w14:textId="77777777" w:rsidR="00204CD5" w:rsidRDefault="003B13A6">
      <w:pPr>
        <w:spacing w:after="0" w:line="259" w:lineRule="auto"/>
        <w:ind w:left="428" w:firstLine="0"/>
      </w:pPr>
      <w:r>
        <w:rPr>
          <w:rFonts w:ascii="Times New Roman" w:eastAsia="Times New Roman" w:hAnsi="Times New Roman" w:cs="Times New Roman"/>
        </w:rPr>
        <w:t xml:space="preserve"> </w:t>
      </w:r>
    </w:p>
    <w:p w14:paraId="562A20B6" w14:textId="2E8AA5AD" w:rsidR="004B1A0B" w:rsidRDefault="2C64F383" w:rsidP="004B1A0B">
      <w:pPr>
        <w:spacing w:after="2" w:line="359" w:lineRule="auto"/>
        <w:ind w:left="4505" w:hanging="3485"/>
        <w:jc w:val="right"/>
        <w:rPr>
          <w:sz w:val="18"/>
          <w:szCs w:val="18"/>
        </w:rPr>
      </w:pPr>
      <w:r w:rsidRPr="2C64F383">
        <w:rPr>
          <w:sz w:val="18"/>
          <w:szCs w:val="18"/>
        </w:rPr>
        <w:t>Cl</w:t>
      </w:r>
      <w:r w:rsidR="00BF785A">
        <w:rPr>
          <w:sz w:val="18"/>
          <w:szCs w:val="18"/>
        </w:rPr>
        <w:t>erk to the Council:  Mrs G Humphreys</w:t>
      </w:r>
      <w:r w:rsidRPr="2C64F383">
        <w:rPr>
          <w:sz w:val="18"/>
          <w:szCs w:val="18"/>
        </w:rPr>
        <w:t xml:space="preserve"> | Village Hall, </w:t>
      </w:r>
    </w:p>
    <w:p w14:paraId="7F9B1F9A" w14:textId="2935D1CA" w:rsidR="00204CD5" w:rsidRDefault="2C64F383" w:rsidP="004B1A0B">
      <w:pPr>
        <w:spacing w:after="2" w:line="359" w:lineRule="auto"/>
        <w:ind w:left="4505" w:hanging="3485"/>
        <w:jc w:val="right"/>
      </w:pPr>
      <w:r w:rsidRPr="2C64F383">
        <w:rPr>
          <w:sz w:val="18"/>
          <w:szCs w:val="18"/>
        </w:rPr>
        <w:t xml:space="preserve">Chester Road, Daresbury, Cheshire, WA4 4AJ   </w:t>
      </w:r>
    </w:p>
    <w:p w14:paraId="25FCBC7F" w14:textId="77777777" w:rsidR="00204CD5" w:rsidRDefault="003B13A6">
      <w:pPr>
        <w:spacing w:after="51" w:line="259" w:lineRule="auto"/>
        <w:ind w:left="475" w:firstLine="0"/>
        <w:jc w:val="center"/>
      </w:pPr>
      <w:r>
        <w:rPr>
          <w:sz w:val="18"/>
        </w:rPr>
        <w:t xml:space="preserve"> </w:t>
      </w:r>
    </w:p>
    <w:p w14:paraId="6A932AB2" w14:textId="77777777" w:rsidR="00204CD5" w:rsidRDefault="003B13A6">
      <w:pPr>
        <w:spacing w:after="8" w:line="259" w:lineRule="auto"/>
        <w:ind w:left="422" w:firstLine="0"/>
        <w:jc w:val="center"/>
      </w:pPr>
      <w:r>
        <w:rPr>
          <w:color w:val="0000FF"/>
          <w:sz w:val="18"/>
          <w:u w:val="single" w:color="000000"/>
        </w:rPr>
        <w:t>DaresburyVillage@live.co.uk</w:t>
      </w:r>
      <w:r>
        <w:rPr>
          <w:sz w:val="18"/>
        </w:rPr>
        <w:t xml:space="preserve"> | </w:t>
      </w:r>
      <w:hyperlink r:id="rId8">
        <w:r>
          <w:rPr>
            <w:color w:val="0000FF"/>
            <w:sz w:val="18"/>
            <w:u w:val="single" w:color="000000"/>
          </w:rPr>
          <w:t>www.daresburyvillage.co.uk</w:t>
        </w:r>
      </w:hyperlink>
      <w:hyperlink r:id="rId9">
        <w:r>
          <w:t xml:space="preserve"> </w:t>
        </w:r>
      </w:hyperlink>
    </w:p>
    <w:p w14:paraId="09D2DAEA" w14:textId="77777777" w:rsidR="00204CD5" w:rsidRDefault="003B13A6">
      <w:pPr>
        <w:spacing w:after="107" w:line="259" w:lineRule="auto"/>
        <w:ind w:left="428" w:firstLine="0"/>
      </w:pPr>
      <w:r>
        <w:t xml:space="preserve"> </w:t>
      </w:r>
    </w:p>
    <w:p w14:paraId="5BFBE428" w14:textId="77777777" w:rsidR="00204CD5" w:rsidRDefault="003B13A6">
      <w:pPr>
        <w:pStyle w:val="Heading1"/>
      </w:pPr>
      <w:r>
        <w:t xml:space="preserve">- PARISH COUNCIL MEETING- </w:t>
      </w:r>
    </w:p>
    <w:p w14:paraId="5A3A45A2" w14:textId="360B5DDA" w:rsidR="00204CD5" w:rsidRDefault="00BE362B">
      <w:pPr>
        <w:spacing w:after="16" w:line="259" w:lineRule="auto"/>
        <w:ind w:left="1116"/>
      </w:pPr>
      <w:r>
        <w:rPr>
          <w:b/>
        </w:rPr>
        <w:t>MINUTES</w:t>
      </w:r>
      <w:r w:rsidR="003B13A6">
        <w:rPr>
          <w:b/>
        </w:rPr>
        <w:t xml:space="preserve"> </w:t>
      </w:r>
      <w:r>
        <w:rPr>
          <w:b/>
        </w:rPr>
        <w:t>OF THE PARISH COUNCIL MEETING</w:t>
      </w:r>
      <w:r w:rsidR="003B13A6">
        <w:rPr>
          <w:b/>
        </w:rPr>
        <w:t xml:space="preserve"> HELD AT 7PM ON </w:t>
      </w:r>
    </w:p>
    <w:p w14:paraId="1ABD1DB7" w14:textId="79DF743C" w:rsidR="00204CD5" w:rsidRDefault="00237F6F">
      <w:pPr>
        <w:spacing w:after="16" w:line="259" w:lineRule="auto"/>
        <w:ind w:left="2434"/>
      </w:pPr>
      <w:r>
        <w:rPr>
          <w:b/>
          <w:bCs/>
        </w:rPr>
        <w:t xml:space="preserve">WEDNESDAY, </w:t>
      </w:r>
      <w:r w:rsidR="00C40D10">
        <w:rPr>
          <w:b/>
          <w:bCs/>
        </w:rPr>
        <w:t>20</w:t>
      </w:r>
      <w:r w:rsidR="00C40D10" w:rsidRPr="00C40D10">
        <w:rPr>
          <w:b/>
          <w:bCs/>
          <w:vertAlign w:val="superscript"/>
        </w:rPr>
        <w:t>th</w:t>
      </w:r>
      <w:r w:rsidR="00C40D10">
        <w:rPr>
          <w:b/>
          <w:bCs/>
        </w:rPr>
        <w:t xml:space="preserve"> January 2021</w:t>
      </w:r>
      <w:r w:rsidR="00592122">
        <w:rPr>
          <w:b/>
          <w:bCs/>
        </w:rPr>
        <w:t xml:space="preserve"> virtual meeting</w:t>
      </w:r>
      <w:r w:rsidR="2C64F383" w:rsidRPr="2C64F383">
        <w:rPr>
          <w:b/>
          <w:bCs/>
        </w:rPr>
        <w:t xml:space="preserve"> </w:t>
      </w:r>
    </w:p>
    <w:p w14:paraId="63A187E5" w14:textId="77777777" w:rsidR="00204CD5" w:rsidRDefault="003B13A6">
      <w:pPr>
        <w:spacing w:after="16" w:line="259" w:lineRule="auto"/>
        <w:ind w:left="428" w:firstLine="0"/>
      </w:pPr>
      <w:r>
        <w:t xml:space="preserve"> </w:t>
      </w:r>
    </w:p>
    <w:p w14:paraId="2EDC6526" w14:textId="7ADBC242" w:rsidR="00204CD5" w:rsidRDefault="00BE362B">
      <w:pPr>
        <w:spacing w:after="16" w:line="259" w:lineRule="auto"/>
        <w:ind w:left="0" w:firstLine="0"/>
      </w:pPr>
      <w:r>
        <w:tab/>
      </w:r>
      <w:r>
        <w:tab/>
      </w:r>
      <w:r>
        <w:tab/>
      </w:r>
      <w:r w:rsidR="007E087B">
        <w:t>Councillors:</w:t>
      </w:r>
      <w:r w:rsidR="007E087B">
        <w:tab/>
      </w:r>
      <w:r w:rsidR="00DE2E45">
        <w:t xml:space="preserve">*          </w:t>
      </w:r>
      <w:r>
        <w:t>Cllr S Evans (Chairman)</w:t>
      </w:r>
    </w:p>
    <w:p w14:paraId="662BE51D" w14:textId="7312FFBD" w:rsidR="00BE362B" w:rsidRDefault="0041228B" w:rsidP="00BE362B">
      <w:pPr>
        <w:spacing w:after="16" w:line="259" w:lineRule="auto"/>
        <w:ind w:left="0" w:firstLine="0"/>
      </w:pPr>
      <w:r>
        <w:tab/>
      </w:r>
      <w:r>
        <w:tab/>
      </w:r>
      <w:r>
        <w:tab/>
      </w:r>
      <w:r>
        <w:tab/>
      </w:r>
      <w:r>
        <w:tab/>
      </w:r>
      <w:r w:rsidR="005F0C4D">
        <w:t>*</w:t>
      </w:r>
      <w:r w:rsidR="00A63522">
        <w:t xml:space="preserve"> </w:t>
      </w:r>
      <w:r w:rsidR="00DE2E45">
        <w:t xml:space="preserve">        </w:t>
      </w:r>
      <w:r w:rsidR="00B467FA">
        <w:t xml:space="preserve"> </w:t>
      </w:r>
      <w:r w:rsidR="00BE362B">
        <w:t>Cllr J Bolderson</w:t>
      </w:r>
    </w:p>
    <w:p w14:paraId="399B3A0C" w14:textId="4DA20F95" w:rsidR="00BE362B" w:rsidRDefault="00BE362B" w:rsidP="00BE362B">
      <w:pPr>
        <w:spacing w:after="16" w:line="259" w:lineRule="auto"/>
        <w:ind w:left="0" w:firstLine="0"/>
      </w:pPr>
      <w:r>
        <w:tab/>
      </w:r>
      <w:r>
        <w:tab/>
      </w:r>
      <w:r>
        <w:tab/>
      </w:r>
      <w:r>
        <w:tab/>
      </w:r>
      <w:r>
        <w:tab/>
      </w:r>
      <w:r w:rsidR="00FA58A7">
        <w:t>*</w:t>
      </w:r>
      <w:r w:rsidR="003E5E6E">
        <w:t xml:space="preserve"> </w:t>
      </w:r>
      <w:r w:rsidR="00DE2E45">
        <w:t xml:space="preserve"> </w:t>
      </w:r>
      <w:r w:rsidR="00596ECC">
        <w:t xml:space="preserve"> </w:t>
      </w:r>
      <w:r w:rsidR="00B467FA">
        <w:t xml:space="preserve">       </w:t>
      </w:r>
      <w:r>
        <w:t xml:space="preserve">Cllr </w:t>
      </w:r>
      <w:r w:rsidR="00592122">
        <w:t>J Butler</w:t>
      </w:r>
    </w:p>
    <w:p w14:paraId="5E57E70D" w14:textId="2753D872" w:rsidR="00BE362B" w:rsidRDefault="00596ECC" w:rsidP="00BE362B">
      <w:pPr>
        <w:spacing w:after="16" w:line="259" w:lineRule="auto"/>
        <w:ind w:left="0" w:firstLine="0"/>
      </w:pPr>
      <w:r>
        <w:tab/>
      </w:r>
      <w:r>
        <w:tab/>
      </w:r>
      <w:r>
        <w:tab/>
      </w:r>
      <w:r>
        <w:tab/>
      </w:r>
      <w:r w:rsidR="00BE362B">
        <w:tab/>
      </w:r>
      <w:r w:rsidR="00A63522">
        <w:t>*</w:t>
      </w:r>
      <w:r w:rsidR="00257AC2">
        <w:t xml:space="preserve"> </w:t>
      </w:r>
      <w:r w:rsidR="00DE2E45">
        <w:t xml:space="preserve">         </w:t>
      </w:r>
      <w:r w:rsidR="00745AC8">
        <w:t>Cllr A Irving</w:t>
      </w:r>
    </w:p>
    <w:p w14:paraId="56A3642E" w14:textId="5FF52E8A" w:rsidR="005F0C4D" w:rsidRDefault="005F0C4D" w:rsidP="00BE362B">
      <w:pPr>
        <w:spacing w:after="16" w:line="259" w:lineRule="auto"/>
        <w:ind w:left="0" w:firstLine="0"/>
      </w:pPr>
      <w:r>
        <w:tab/>
      </w:r>
      <w:r>
        <w:tab/>
      </w:r>
      <w:r>
        <w:tab/>
      </w:r>
      <w:r>
        <w:tab/>
      </w:r>
      <w:r>
        <w:tab/>
        <w:t>*          Cllr A Kenyon</w:t>
      </w:r>
    </w:p>
    <w:p w14:paraId="5C074E01" w14:textId="1160E61B" w:rsidR="005F0C4D" w:rsidRDefault="005F0C4D" w:rsidP="00BE362B">
      <w:pPr>
        <w:spacing w:after="16" w:line="259" w:lineRule="auto"/>
        <w:ind w:left="0" w:firstLine="0"/>
      </w:pPr>
      <w:r>
        <w:tab/>
      </w:r>
      <w:r>
        <w:tab/>
      </w:r>
      <w:r>
        <w:tab/>
      </w:r>
      <w:r>
        <w:tab/>
      </w:r>
      <w:r>
        <w:tab/>
        <w:t>*          Cllr D Lane</w:t>
      </w:r>
    </w:p>
    <w:p w14:paraId="4D684C9C" w14:textId="0C7B29CC" w:rsidR="005F0C4D" w:rsidRDefault="005F0C4D" w:rsidP="00BE362B">
      <w:pPr>
        <w:spacing w:after="16" w:line="259" w:lineRule="auto"/>
        <w:ind w:left="0" w:firstLine="0"/>
      </w:pPr>
      <w:r>
        <w:tab/>
      </w:r>
      <w:r>
        <w:tab/>
      </w:r>
      <w:r>
        <w:tab/>
      </w:r>
      <w:r>
        <w:tab/>
      </w:r>
      <w:r>
        <w:tab/>
        <w:t xml:space="preserve"> </w:t>
      </w:r>
      <w:r>
        <w:tab/>
        <w:t>Cllr S Wade</w:t>
      </w:r>
    </w:p>
    <w:p w14:paraId="673ABD4D" w14:textId="7221E568" w:rsidR="00BE362B" w:rsidRDefault="00592122" w:rsidP="00BE362B">
      <w:pPr>
        <w:spacing w:after="16" w:line="259" w:lineRule="auto"/>
        <w:ind w:left="0" w:firstLine="0"/>
      </w:pPr>
      <w:r>
        <w:tab/>
      </w:r>
      <w:r>
        <w:tab/>
      </w:r>
      <w:r>
        <w:tab/>
      </w:r>
      <w:r>
        <w:tab/>
      </w:r>
      <w:r>
        <w:tab/>
        <w:t>*</w:t>
      </w:r>
      <w:r w:rsidR="00801AB0">
        <w:t xml:space="preserve">          C</w:t>
      </w:r>
      <w:r w:rsidR="00BE362B">
        <w:t>llr J Warburton</w:t>
      </w:r>
    </w:p>
    <w:p w14:paraId="65FE4EA8" w14:textId="63C23E61" w:rsidR="005F0C4D" w:rsidRDefault="005F0C4D" w:rsidP="005F0C4D">
      <w:pPr>
        <w:spacing w:after="16" w:line="259" w:lineRule="auto"/>
        <w:ind w:left="3600" w:firstLine="720"/>
      </w:pPr>
      <w:r>
        <w:tab/>
      </w:r>
      <w:r>
        <w:tab/>
      </w:r>
      <w:r>
        <w:tab/>
      </w:r>
    </w:p>
    <w:p w14:paraId="241B0D63" w14:textId="0AD6F8C8" w:rsidR="00BE362B" w:rsidRDefault="00BE362B" w:rsidP="00BE362B">
      <w:pPr>
        <w:spacing w:after="16" w:line="259" w:lineRule="auto"/>
        <w:ind w:left="0" w:firstLine="0"/>
      </w:pPr>
      <w:r>
        <w:tab/>
      </w:r>
      <w:r>
        <w:tab/>
      </w:r>
      <w:r>
        <w:tab/>
        <w:t>* denotes attendance</w:t>
      </w:r>
    </w:p>
    <w:p w14:paraId="257E5992" w14:textId="353A2360" w:rsidR="00735D7E" w:rsidRDefault="00BE362B" w:rsidP="00C40D10">
      <w:pPr>
        <w:spacing w:after="16" w:line="259" w:lineRule="auto"/>
        <w:ind w:left="0" w:firstLine="0"/>
      </w:pPr>
      <w:r>
        <w:tab/>
      </w:r>
      <w:r>
        <w:tab/>
      </w:r>
      <w:r>
        <w:tab/>
      </w:r>
      <w:r w:rsidR="002B3328">
        <w:t>Also,</w:t>
      </w:r>
      <w:r w:rsidR="00A07DF7">
        <w:t xml:space="preserve"> p</w:t>
      </w:r>
      <w:r w:rsidR="00306AC8">
        <w:t xml:space="preserve">resent              </w:t>
      </w:r>
      <w:r w:rsidR="00725FF4">
        <w:t>Mrs G Humphreys</w:t>
      </w:r>
      <w:r w:rsidR="006B379E">
        <w:t xml:space="preserve"> (Clerk to the Council)</w:t>
      </w:r>
    </w:p>
    <w:p w14:paraId="2809F842" w14:textId="6FDC8939" w:rsidR="00204CD5" w:rsidRDefault="00DF2C6D" w:rsidP="00DF2C6D">
      <w:pPr>
        <w:ind w:firstLine="710"/>
        <w:rPr>
          <w:b/>
        </w:rPr>
      </w:pPr>
      <w:r>
        <w:rPr>
          <w:b/>
        </w:rPr>
        <w:t xml:space="preserve">  </w:t>
      </w:r>
      <w:r w:rsidR="003B13A6" w:rsidRPr="00922100">
        <w:rPr>
          <w:b/>
        </w:rPr>
        <w:t xml:space="preserve">Apologies </w:t>
      </w:r>
    </w:p>
    <w:p w14:paraId="64FE260C" w14:textId="24ACF3D5" w:rsidR="006D0E9A" w:rsidRPr="006D0E9A" w:rsidRDefault="00C40D10" w:rsidP="006D0E9A">
      <w:pPr>
        <w:ind w:left="852" w:firstLine="0"/>
        <w:rPr>
          <w:bCs/>
        </w:rPr>
      </w:pPr>
      <w:r>
        <w:rPr>
          <w:bCs/>
        </w:rPr>
        <w:t>Cllr S Wade.</w:t>
      </w:r>
    </w:p>
    <w:p w14:paraId="6BAEF127" w14:textId="77777777" w:rsidR="00AE3B52" w:rsidRPr="00AE3B52" w:rsidRDefault="00AE3B52" w:rsidP="00AE3B52">
      <w:pPr>
        <w:ind w:left="862"/>
      </w:pPr>
    </w:p>
    <w:p w14:paraId="2A4E53D3" w14:textId="1E767A6E" w:rsidR="00922100" w:rsidRPr="00BF1F6A" w:rsidRDefault="004B1A0B" w:rsidP="00DF2C6D">
      <w:pPr>
        <w:ind w:left="852" w:firstLine="0"/>
        <w:rPr>
          <w:b/>
        </w:rPr>
      </w:pPr>
      <w:r w:rsidRPr="00BF1F6A">
        <w:rPr>
          <w:b/>
        </w:rPr>
        <w:t xml:space="preserve">Members’ Declarations of Interest </w:t>
      </w:r>
    </w:p>
    <w:p w14:paraId="1A67AFA8" w14:textId="77777777" w:rsidR="00A46D67" w:rsidRDefault="00A46D67" w:rsidP="00922100">
      <w:pPr>
        <w:pStyle w:val="ListParagraph"/>
        <w:ind w:left="852" w:firstLine="0"/>
      </w:pPr>
    </w:p>
    <w:p w14:paraId="10FC253E" w14:textId="4B4E6AE5" w:rsidR="00922100" w:rsidRDefault="00922100" w:rsidP="00922100">
      <w:pPr>
        <w:pStyle w:val="ListParagraph"/>
        <w:ind w:left="852" w:firstLine="0"/>
      </w:pPr>
      <w:r w:rsidRPr="00734DDC">
        <w:t>Members were reminded of their responsibility to declare any personal interest or prejudicial interest that they may have in any item of business on the agenda no later than when the item is reached.</w:t>
      </w:r>
    </w:p>
    <w:p w14:paraId="4003BE29" w14:textId="77777777" w:rsidR="00735D7E" w:rsidRDefault="00735D7E" w:rsidP="00237F6F"/>
    <w:p w14:paraId="613378AC" w14:textId="49DE3713" w:rsidR="00922100" w:rsidRDefault="00237F6F" w:rsidP="00A13288">
      <w:pPr>
        <w:ind w:left="851" w:hanging="851"/>
        <w:rPr>
          <w:b/>
        </w:rPr>
      </w:pPr>
      <w:r>
        <w:tab/>
      </w:r>
      <w:r w:rsidR="003B13A6" w:rsidRPr="00922100">
        <w:rPr>
          <w:b/>
        </w:rPr>
        <w:t>M</w:t>
      </w:r>
      <w:r w:rsidR="004B1A0B" w:rsidRPr="00922100">
        <w:rPr>
          <w:b/>
        </w:rPr>
        <w:t xml:space="preserve">inutes of the </w:t>
      </w:r>
      <w:r w:rsidR="00922100" w:rsidRPr="00922100">
        <w:rPr>
          <w:b/>
        </w:rPr>
        <w:t xml:space="preserve">Previous </w:t>
      </w:r>
      <w:r w:rsidR="002B7465">
        <w:rPr>
          <w:b/>
        </w:rPr>
        <w:t>Meet</w:t>
      </w:r>
      <w:r w:rsidR="006736F1">
        <w:rPr>
          <w:b/>
        </w:rPr>
        <w:t xml:space="preserve">ing held on </w:t>
      </w:r>
      <w:r w:rsidR="003D119D">
        <w:rPr>
          <w:b/>
        </w:rPr>
        <w:t>November 18</w:t>
      </w:r>
      <w:r w:rsidR="003D119D" w:rsidRPr="003D119D">
        <w:rPr>
          <w:b/>
          <w:vertAlign w:val="superscript"/>
        </w:rPr>
        <w:t>th</w:t>
      </w:r>
      <w:r w:rsidR="005F0C4D">
        <w:rPr>
          <w:b/>
        </w:rPr>
        <w:t xml:space="preserve">, </w:t>
      </w:r>
      <w:r w:rsidR="002B3328">
        <w:rPr>
          <w:b/>
        </w:rPr>
        <w:t>202</w:t>
      </w:r>
      <w:r w:rsidR="00FF2E85">
        <w:rPr>
          <w:b/>
        </w:rPr>
        <w:t>0</w:t>
      </w:r>
      <w:r w:rsidR="003B13A6" w:rsidRPr="00922100">
        <w:rPr>
          <w:b/>
        </w:rPr>
        <w:t xml:space="preserve"> </w:t>
      </w:r>
    </w:p>
    <w:p w14:paraId="4C6B8FC4" w14:textId="77777777" w:rsidR="00A46D67" w:rsidRDefault="00922100" w:rsidP="00FF2D4C">
      <w:pPr>
        <w:pStyle w:val="ListParagraph"/>
        <w:spacing w:after="200" w:line="276" w:lineRule="auto"/>
        <w:ind w:left="852" w:hanging="852"/>
      </w:pPr>
      <w:r>
        <w:tab/>
      </w:r>
    </w:p>
    <w:p w14:paraId="1154F47A" w14:textId="6F5A0357" w:rsidR="00922100" w:rsidRDefault="00D74B87" w:rsidP="0074763C">
      <w:pPr>
        <w:pStyle w:val="ListParagraph"/>
        <w:spacing w:after="200" w:line="276" w:lineRule="auto"/>
        <w:ind w:left="852" w:hanging="1"/>
      </w:pPr>
      <w:r>
        <w:t xml:space="preserve">Cllr </w:t>
      </w:r>
      <w:r w:rsidR="006A316B">
        <w:t xml:space="preserve">Evans </w:t>
      </w:r>
      <w:r w:rsidR="00922100">
        <w:t>proposed that the minutes o</w:t>
      </w:r>
      <w:r w:rsidR="006736F1">
        <w:t xml:space="preserve">f the Council meeting held on </w:t>
      </w:r>
      <w:r w:rsidR="003D119D">
        <w:t>November 18</w:t>
      </w:r>
      <w:r w:rsidR="003D119D" w:rsidRPr="003D119D">
        <w:rPr>
          <w:vertAlign w:val="superscript"/>
        </w:rPr>
        <w:t>th</w:t>
      </w:r>
      <w:r w:rsidR="004555A7">
        <w:t>, 2020</w:t>
      </w:r>
      <w:r w:rsidR="00AE3B52">
        <w:t xml:space="preserve"> </w:t>
      </w:r>
      <w:r w:rsidR="002E2FC5">
        <w:t>appro</w:t>
      </w:r>
      <w:r w:rsidR="00471B57">
        <w:t>v</w:t>
      </w:r>
      <w:r w:rsidR="006736F1">
        <w:t xml:space="preserve">ed. Seconded by </w:t>
      </w:r>
      <w:r w:rsidR="009717EA">
        <w:t>Cllr</w:t>
      </w:r>
      <w:r w:rsidR="00592122">
        <w:t xml:space="preserve"> </w:t>
      </w:r>
      <w:r w:rsidR="003D119D">
        <w:t>Lane</w:t>
      </w:r>
      <w:r w:rsidR="007142D2">
        <w:t>.</w:t>
      </w:r>
    </w:p>
    <w:p w14:paraId="0333A1D3" w14:textId="46CAD26F" w:rsidR="00922100" w:rsidRDefault="00922100" w:rsidP="00CE181B">
      <w:pPr>
        <w:ind w:left="851" w:firstLine="0"/>
      </w:pPr>
      <w:r w:rsidRPr="00E21EF2">
        <w:rPr>
          <w:b/>
        </w:rPr>
        <w:t xml:space="preserve">Resolved: </w:t>
      </w:r>
      <w:r>
        <w:rPr>
          <w:b/>
          <w:i/>
        </w:rPr>
        <w:t>to approve the minutes as a true record.</w:t>
      </w:r>
    </w:p>
    <w:p w14:paraId="65C75DB3" w14:textId="2AC1FB9C" w:rsidR="0030663E" w:rsidRPr="0030663E" w:rsidRDefault="0030663E" w:rsidP="005258CA">
      <w:pPr>
        <w:ind w:left="730"/>
      </w:pPr>
    </w:p>
    <w:p w14:paraId="25AF9B5B" w14:textId="610E04DF" w:rsidR="00F96D1C" w:rsidRDefault="00DF2C6D" w:rsidP="00DF2C6D">
      <w:pPr>
        <w:ind w:firstLine="710"/>
        <w:rPr>
          <w:b/>
        </w:rPr>
      </w:pPr>
      <w:r>
        <w:rPr>
          <w:b/>
        </w:rPr>
        <w:t xml:space="preserve"> </w:t>
      </w:r>
      <w:r w:rsidR="00F96D1C" w:rsidRPr="00DF2C6D">
        <w:rPr>
          <w:b/>
        </w:rPr>
        <w:t>Matters Arising</w:t>
      </w:r>
    </w:p>
    <w:p w14:paraId="71DDCEF4" w14:textId="76342BD3" w:rsidR="00FF2E85" w:rsidRPr="00FF2E85" w:rsidRDefault="00FF2E85" w:rsidP="00FF2E85">
      <w:pPr>
        <w:ind w:left="720" w:firstLine="10"/>
        <w:rPr>
          <w:bCs/>
        </w:rPr>
      </w:pPr>
      <w:r w:rsidRPr="00FF2E85">
        <w:rPr>
          <w:bCs/>
        </w:rPr>
        <w:t>Motor bike usage</w:t>
      </w:r>
      <w:r w:rsidR="00EA6ACA">
        <w:rPr>
          <w:bCs/>
        </w:rPr>
        <w:t>/disturbance</w:t>
      </w:r>
      <w:r w:rsidRPr="00FF2E85">
        <w:rPr>
          <w:bCs/>
        </w:rPr>
        <w:t xml:space="preserve"> still a major concern, Cllr Evans had spoken to landowner who </w:t>
      </w:r>
      <w:proofErr w:type="gramStart"/>
      <w:r w:rsidRPr="00FF2E85">
        <w:rPr>
          <w:bCs/>
        </w:rPr>
        <w:t xml:space="preserve">advised </w:t>
      </w:r>
      <w:r>
        <w:rPr>
          <w:bCs/>
        </w:rPr>
        <w:t xml:space="preserve"> </w:t>
      </w:r>
      <w:r w:rsidR="00EA6ACA">
        <w:rPr>
          <w:bCs/>
        </w:rPr>
        <w:t>that</w:t>
      </w:r>
      <w:proofErr w:type="gramEnd"/>
      <w:r w:rsidR="00EA6ACA">
        <w:rPr>
          <w:bCs/>
        </w:rPr>
        <w:t xml:space="preserve"> the </w:t>
      </w:r>
      <w:r w:rsidRPr="00FF2E85">
        <w:rPr>
          <w:bCs/>
        </w:rPr>
        <w:t xml:space="preserve">cropping season </w:t>
      </w:r>
      <w:r w:rsidR="00EA6ACA">
        <w:rPr>
          <w:bCs/>
        </w:rPr>
        <w:t xml:space="preserve">would commence </w:t>
      </w:r>
      <w:r w:rsidRPr="00FF2E85">
        <w:rPr>
          <w:bCs/>
        </w:rPr>
        <w:t xml:space="preserve">soon and issue would cease, </w:t>
      </w:r>
      <w:r w:rsidRPr="00FF2E85">
        <w:rPr>
          <w:bCs/>
        </w:rPr>
        <w:lastRenderedPageBreak/>
        <w:t>residents reporting issues and co</w:t>
      </w:r>
      <w:r>
        <w:rPr>
          <w:bCs/>
        </w:rPr>
        <w:t>n</w:t>
      </w:r>
      <w:r w:rsidRPr="00FF2E85">
        <w:rPr>
          <w:bCs/>
        </w:rPr>
        <w:t>ce</w:t>
      </w:r>
      <w:r>
        <w:rPr>
          <w:bCs/>
        </w:rPr>
        <w:t>r</w:t>
      </w:r>
      <w:r w:rsidRPr="00FF2E85">
        <w:rPr>
          <w:bCs/>
        </w:rPr>
        <w:t>ns aro</w:t>
      </w:r>
      <w:r>
        <w:rPr>
          <w:bCs/>
        </w:rPr>
        <w:t>u</w:t>
      </w:r>
      <w:r w:rsidRPr="00FF2E85">
        <w:rPr>
          <w:bCs/>
        </w:rPr>
        <w:t>nd lockdown measures not be</w:t>
      </w:r>
      <w:r w:rsidR="00EA6ACA">
        <w:rPr>
          <w:bCs/>
        </w:rPr>
        <w:t>ing</w:t>
      </w:r>
      <w:r w:rsidRPr="00FF2E85">
        <w:rPr>
          <w:bCs/>
        </w:rPr>
        <w:t xml:space="preserve"> adhered to, poster to be published on website/noticeboards with action necessary</w:t>
      </w:r>
      <w:r w:rsidR="00EA6ACA">
        <w:rPr>
          <w:bCs/>
        </w:rPr>
        <w:t xml:space="preserve"> that should be taken.</w:t>
      </w:r>
    </w:p>
    <w:p w14:paraId="0CD8BE1A" w14:textId="77777777" w:rsidR="00801AB0" w:rsidRDefault="00801AB0" w:rsidP="00801AB0">
      <w:pPr>
        <w:ind w:left="720" w:firstLine="0"/>
      </w:pPr>
    </w:p>
    <w:p w14:paraId="5A831EF5" w14:textId="14EF189C" w:rsidR="00E37440" w:rsidRDefault="00DF2C6D" w:rsidP="00DF2C6D">
      <w:pPr>
        <w:spacing w:after="19" w:line="259" w:lineRule="auto"/>
        <w:ind w:left="360" w:firstLine="0"/>
        <w:rPr>
          <w:b/>
        </w:rPr>
      </w:pPr>
      <w:r>
        <w:rPr>
          <w:b/>
        </w:rPr>
        <w:tab/>
      </w:r>
      <w:r w:rsidR="003D119D">
        <w:rPr>
          <w:b/>
        </w:rPr>
        <w:t xml:space="preserve"> </w:t>
      </w:r>
      <w:r w:rsidR="00A46D67" w:rsidRPr="00DF2C6D">
        <w:rPr>
          <w:b/>
        </w:rPr>
        <w:t>Planning Applications</w:t>
      </w:r>
    </w:p>
    <w:p w14:paraId="338FDAAF" w14:textId="1A6B0F5B" w:rsidR="00FF2E85" w:rsidRPr="00EA6ACA" w:rsidRDefault="00FF2E85" w:rsidP="00DF2C6D">
      <w:pPr>
        <w:spacing w:after="19" w:line="259" w:lineRule="auto"/>
        <w:ind w:left="360" w:firstLine="0"/>
        <w:rPr>
          <w:bCs/>
        </w:rPr>
      </w:pPr>
      <w:r>
        <w:rPr>
          <w:b/>
        </w:rPr>
        <w:tab/>
        <w:t xml:space="preserve"> </w:t>
      </w:r>
      <w:r w:rsidRPr="00EA6ACA">
        <w:rPr>
          <w:bCs/>
        </w:rPr>
        <w:t>No comments.</w:t>
      </w:r>
    </w:p>
    <w:p w14:paraId="332A1004" w14:textId="77777777" w:rsidR="0049083F" w:rsidRPr="00801AB0" w:rsidRDefault="0049083F" w:rsidP="00DF2C6D">
      <w:pPr>
        <w:spacing w:after="19" w:line="259" w:lineRule="auto"/>
        <w:ind w:left="360" w:firstLine="0"/>
      </w:pPr>
    </w:p>
    <w:p w14:paraId="3704E5A0" w14:textId="1F231ED0" w:rsidR="006279B0" w:rsidRDefault="00A46D67" w:rsidP="00DF2C6D">
      <w:pPr>
        <w:spacing w:after="0" w:line="259" w:lineRule="auto"/>
        <w:ind w:firstLine="710"/>
        <w:rPr>
          <w:b/>
        </w:rPr>
      </w:pPr>
      <w:r w:rsidRPr="00DF2C6D">
        <w:rPr>
          <w:b/>
        </w:rPr>
        <w:t>Correspondence</w:t>
      </w:r>
    </w:p>
    <w:p w14:paraId="2161CA10" w14:textId="2221F60C" w:rsidR="004555A7" w:rsidRPr="004555A7" w:rsidRDefault="004555A7" w:rsidP="004555A7">
      <w:pPr>
        <w:spacing w:after="0" w:line="259" w:lineRule="auto"/>
        <w:ind w:left="720" w:firstLine="0"/>
        <w:rPr>
          <w:bCs/>
        </w:rPr>
      </w:pPr>
      <w:r w:rsidRPr="004555A7">
        <w:rPr>
          <w:bCs/>
        </w:rPr>
        <w:t xml:space="preserve">Discussion held on paperwork </w:t>
      </w:r>
      <w:r w:rsidR="00EA6ACA">
        <w:rPr>
          <w:bCs/>
        </w:rPr>
        <w:t xml:space="preserve">that is </w:t>
      </w:r>
      <w:r w:rsidRPr="004555A7">
        <w:rPr>
          <w:bCs/>
        </w:rPr>
        <w:t xml:space="preserve">held </w:t>
      </w:r>
      <w:r w:rsidR="00EA6ACA">
        <w:rPr>
          <w:bCs/>
        </w:rPr>
        <w:t xml:space="preserve">in the </w:t>
      </w:r>
      <w:r w:rsidRPr="004555A7">
        <w:rPr>
          <w:bCs/>
        </w:rPr>
        <w:t xml:space="preserve">Village Hall, Clerk had advised by email historical items </w:t>
      </w:r>
      <w:r w:rsidR="00EA6ACA">
        <w:rPr>
          <w:bCs/>
        </w:rPr>
        <w:t>to be kept</w:t>
      </w:r>
      <w:r w:rsidRPr="004555A7">
        <w:rPr>
          <w:bCs/>
        </w:rPr>
        <w:t xml:space="preserve"> and dates for non-essential items, Cllr Lane to enquire about shredding.</w:t>
      </w:r>
    </w:p>
    <w:p w14:paraId="633446E2" w14:textId="6790305B" w:rsidR="004555A7" w:rsidRDefault="004555A7" w:rsidP="004555A7">
      <w:pPr>
        <w:spacing w:after="0" w:line="259" w:lineRule="auto"/>
        <w:ind w:left="720" w:firstLine="0"/>
        <w:rPr>
          <w:b/>
        </w:rPr>
      </w:pPr>
    </w:p>
    <w:p w14:paraId="219BEE40" w14:textId="059444BF" w:rsidR="004555A7" w:rsidRDefault="004555A7" w:rsidP="004555A7">
      <w:pPr>
        <w:spacing w:after="0" w:line="259" w:lineRule="auto"/>
        <w:ind w:left="720" w:firstLine="0"/>
        <w:rPr>
          <w:b/>
        </w:rPr>
      </w:pPr>
      <w:r>
        <w:rPr>
          <w:b/>
        </w:rPr>
        <w:t>Resolved: Cllr Irving to lead.</w:t>
      </w:r>
    </w:p>
    <w:p w14:paraId="6424255C" w14:textId="59BA23EB" w:rsidR="004555A7" w:rsidRDefault="004555A7" w:rsidP="004555A7">
      <w:pPr>
        <w:spacing w:after="0" w:line="259" w:lineRule="auto"/>
        <w:ind w:left="720" w:firstLine="0"/>
        <w:rPr>
          <w:b/>
        </w:rPr>
      </w:pPr>
    </w:p>
    <w:p w14:paraId="5500E4FB" w14:textId="20EC6955" w:rsidR="004555A7" w:rsidRPr="004555A7" w:rsidRDefault="004555A7" w:rsidP="004555A7">
      <w:pPr>
        <w:spacing w:after="0" w:line="259" w:lineRule="auto"/>
        <w:ind w:left="720" w:firstLine="0"/>
        <w:rPr>
          <w:bCs/>
        </w:rPr>
      </w:pPr>
      <w:r w:rsidRPr="004555A7">
        <w:rPr>
          <w:bCs/>
        </w:rPr>
        <w:t>Church enquiry re</w:t>
      </w:r>
      <w:r w:rsidR="00EA6ACA">
        <w:rPr>
          <w:bCs/>
        </w:rPr>
        <w:t xml:space="preserve">garding the </w:t>
      </w:r>
      <w:r w:rsidRPr="004555A7">
        <w:rPr>
          <w:bCs/>
        </w:rPr>
        <w:t xml:space="preserve">move of defibrillator, Cllr Irving had already </w:t>
      </w:r>
      <w:r w:rsidR="00EA6ACA">
        <w:rPr>
          <w:bCs/>
        </w:rPr>
        <w:t>h</w:t>
      </w:r>
      <w:r w:rsidRPr="004555A7">
        <w:rPr>
          <w:bCs/>
        </w:rPr>
        <w:t xml:space="preserve">ad contact and initial dealings, items such as power line, power supply, servicing details needed, Council agreed in </w:t>
      </w:r>
      <w:r w:rsidR="00FF2E85" w:rsidRPr="004555A7">
        <w:rPr>
          <w:bCs/>
        </w:rPr>
        <w:t>principle</w:t>
      </w:r>
      <w:r>
        <w:rPr>
          <w:bCs/>
        </w:rPr>
        <w:t>.</w:t>
      </w:r>
    </w:p>
    <w:p w14:paraId="1101B02F" w14:textId="646569D5" w:rsidR="004555A7" w:rsidRDefault="004555A7" w:rsidP="004555A7">
      <w:pPr>
        <w:spacing w:after="0" w:line="259" w:lineRule="auto"/>
        <w:ind w:left="720" w:firstLine="0"/>
        <w:rPr>
          <w:b/>
        </w:rPr>
      </w:pPr>
    </w:p>
    <w:p w14:paraId="779C7F95" w14:textId="75B812E7" w:rsidR="004555A7" w:rsidRDefault="004555A7" w:rsidP="004555A7">
      <w:pPr>
        <w:spacing w:after="0" w:line="259" w:lineRule="auto"/>
        <w:ind w:left="720" w:firstLine="0"/>
        <w:rPr>
          <w:b/>
        </w:rPr>
      </w:pPr>
      <w:r>
        <w:rPr>
          <w:b/>
        </w:rPr>
        <w:t>Resolved: Clerk to ask said questions and report back to Council.</w:t>
      </w:r>
    </w:p>
    <w:p w14:paraId="31BA29C5" w14:textId="4DE13C2A" w:rsidR="00BE3F88" w:rsidRDefault="00BE3F88" w:rsidP="004555A7">
      <w:pPr>
        <w:spacing w:after="0" w:line="259" w:lineRule="auto"/>
        <w:ind w:left="720" w:firstLine="0"/>
        <w:rPr>
          <w:b/>
        </w:rPr>
      </w:pPr>
    </w:p>
    <w:p w14:paraId="54CDE9AE" w14:textId="63D727CD" w:rsidR="00BE3F88" w:rsidRPr="00EA6ACA" w:rsidRDefault="00FF2E85" w:rsidP="004555A7">
      <w:pPr>
        <w:spacing w:after="0" w:line="259" w:lineRule="auto"/>
        <w:ind w:left="720" w:firstLine="0"/>
        <w:rPr>
          <w:bCs/>
        </w:rPr>
      </w:pPr>
      <w:r w:rsidRPr="00EA6ACA">
        <w:rPr>
          <w:bCs/>
        </w:rPr>
        <w:t>Also,</w:t>
      </w:r>
      <w:r w:rsidR="00BE3F88" w:rsidRPr="00EA6ACA">
        <w:rPr>
          <w:bCs/>
        </w:rPr>
        <w:t xml:space="preserve"> it was discussed on painting </w:t>
      </w:r>
      <w:r w:rsidRPr="00EA6ACA">
        <w:rPr>
          <w:bCs/>
        </w:rPr>
        <w:t>phone box</w:t>
      </w:r>
      <w:r w:rsidR="00BE3F88" w:rsidRPr="00EA6ACA">
        <w:rPr>
          <w:bCs/>
        </w:rPr>
        <w:t xml:space="preserve"> and benches in the Spring.</w:t>
      </w:r>
    </w:p>
    <w:p w14:paraId="18E5B2B2" w14:textId="3F0513BB" w:rsidR="00BE3F88" w:rsidRDefault="00BE3F88" w:rsidP="004555A7">
      <w:pPr>
        <w:spacing w:after="0" w:line="259" w:lineRule="auto"/>
        <w:ind w:left="720" w:firstLine="0"/>
        <w:rPr>
          <w:b/>
        </w:rPr>
      </w:pPr>
    </w:p>
    <w:p w14:paraId="40D2C832" w14:textId="04F48981" w:rsidR="00BE3F88" w:rsidRPr="00FF2E85" w:rsidRDefault="00BE3F88" w:rsidP="004555A7">
      <w:pPr>
        <w:spacing w:after="0" w:line="259" w:lineRule="auto"/>
        <w:ind w:left="720" w:firstLine="0"/>
        <w:rPr>
          <w:bCs/>
        </w:rPr>
      </w:pPr>
      <w:r w:rsidRPr="00FF2E85">
        <w:rPr>
          <w:bCs/>
        </w:rPr>
        <w:t xml:space="preserve">A discussion regarding recent incidents and damage within </w:t>
      </w:r>
      <w:r w:rsidR="00FF2E85" w:rsidRPr="00FF2E85">
        <w:rPr>
          <w:bCs/>
        </w:rPr>
        <w:t>the</w:t>
      </w:r>
      <w:r w:rsidRPr="00FF2E85">
        <w:rPr>
          <w:bCs/>
        </w:rPr>
        <w:t xml:space="preserve"> Firs was held, police and HBC are dealing currently, repairs needed as soil eroded, trees cut down, fires damaged area, vans and cars come to the area. Cllr Kenyon agreed to take the lead and point of contact and report to Council on this matter.</w:t>
      </w:r>
      <w:r w:rsidR="00FF2E85">
        <w:rPr>
          <w:bCs/>
        </w:rPr>
        <w:t xml:space="preserve"> Matters to be raised with Woodland Trust, regarding walkways and also concerns for residents.</w:t>
      </w:r>
    </w:p>
    <w:p w14:paraId="38A0BAB0" w14:textId="0926BDEB" w:rsidR="00BE3F88" w:rsidRDefault="00BE3F88" w:rsidP="004555A7">
      <w:pPr>
        <w:spacing w:after="0" w:line="259" w:lineRule="auto"/>
        <w:ind w:left="720" w:firstLine="0"/>
        <w:rPr>
          <w:b/>
        </w:rPr>
      </w:pPr>
    </w:p>
    <w:p w14:paraId="2E50A65B" w14:textId="501ECC5F" w:rsidR="00BE3F88" w:rsidRDefault="00FF2E85" w:rsidP="004555A7">
      <w:pPr>
        <w:spacing w:after="0" w:line="259" w:lineRule="auto"/>
        <w:ind w:left="720" w:firstLine="0"/>
        <w:rPr>
          <w:b/>
        </w:rPr>
      </w:pPr>
      <w:r>
        <w:rPr>
          <w:b/>
        </w:rPr>
        <w:t>Resolved: Cllr</w:t>
      </w:r>
      <w:r w:rsidR="00BE3F88">
        <w:rPr>
          <w:b/>
        </w:rPr>
        <w:t xml:space="preserve"> Evans to make enquiries and forward details.</w:t>
      </w:r>
    </w:p>
    <w:p w14:paraId="48DC8F1F" w14:textId="48933DBD" w:rsidR="00956A78" w:rsidRDefault="00956A78" w:rsidP="004555A7">
      <w:pPr>
        <w:spacing w:after="0" w:line="259" w:lineRule="auto"/>
        <w:ind w:left="720" w:firstLine="0"/>
        <w:rPr>
          <w:b/>
        </w:rPr>
      </w:pPr>
    </w:p>
    <w:p w14:paraId="3991D71B" w14:textId="7624F8B1" w:rsidR="004304D8" w:rsidRPr="00DF2C6D" w:rsidRDefault="00DF2C6D" w:rsidP="00DF2C6D">
      <w:pPr>
        <w:spacing w:after="0" w:line="259" w:lineRule="auto"/>
        <w:ind w:left="360" w:firstLine="0"/>
        <w:rPr>
          <w:b/>
        </w:rPr>
      </w:pPr>
      <w:r>
        <w:rPr>
          <w:b/>
        </w:rPr>
        <w:t xml:space="preserve">      </w:t>
      </w:r>
      <w:r w:rsidR="00A46D67" w:rsidRPr="00DF2C6D">
        <w:rPr>
          <w:b/>
        </w:rPr>
        <w:t>Schedule of Accounts</w:t>
      </w:r>
    </w:p>
    <w:p w14:paraId="1A003BF5" w14:textId="77777777" w:rsidR="00C1302F" w:rsidRDefault="00C1302F" w:rsidP="00B0709B">
      <w:pPr>
        <w:spacing w:after="0" w:line="240" w:lineRule="auto"/>
        <w:ind w:left="851" w:hanging="63"/>
      </w:pPr>
    </w:p>
    <w:p w14:paraId="468229F7" w14:textId="28B7DEAE" w:rsidR="00A371ED" w:rsidRDefault="00E95652" w:rsidP="00B0709B">
      <w:pPr>
        <w:spacing w:after="0" w:line="240" w:lineRule="auto"/>
        <w:ind w:left="851" w:hanging="63"/>
      </w:pPr>
      <w:r>
        <w:t>Payments to be made to:</w:t>
      </w:r>
    </w:p>
    <w:p w14:paraId="30E672FB" w14:textId="03D0A023" w:rsidR="009246B4" w:rsidRDefault="009246B4" w:rsidP="00B0709B">
      <w:pPr>
        <w:spacing w:after="0" w:line="240" w:lineRule="auto"/>
        <w:ind w:left="851" w:hanging="63"/>
      </w:pPr>
      <w:r>
        <w:t>Lloyds landscapes £</w:t>
      </w:r>
      <w:r w:rsidR="00956A78">
        <w:t>312.00</w:t>
      </w:r>
    </w:p>
    <w:p w14:paraId="02163516" w14:textId="77777777" w:rsidR="00956A78" w:rsidRDefault="009246B4" w:rsidP="00B0709B">
      <w:pPr>
        <w:spacing w:after="0" w:line="240" w:lineRule="auto"/>
        <w:ind w:left="851" w:hanging="63"/>
      </w:pPr>
      <w:r>
        <w:t>G Humphreys £</w:t>
      </w:r>
      <w:r w:rsidR="00C40D10">
        <w:t>215.84</w:t>
      </w:r>
    </w:p>
    <w:p w14:paraId="0B944A51" w14:textId="7FD5F8CD" w:rsidR="009246B4" w:rsidRDefault="00956A78" w:rsidP="00B0709B">
      <w:pPr>
        <w:spacing w:after="0" w:line="240" w:lineRule="auto"/>
        <w:ind w:left="851" w:hanging="63"/>
      </w:pPr>
      <w:r>
        <w:t>Kings Chamber £1500.00</w:t>
      </w:r>
      <w:r w:rsidR="005F0C4D">
        <w:t xml:space="preserve"> </w:t>
      </w:r>
    </w:p>
    <w:p w14:paraId="271A1D3E" w14:textId="02B1CD0A" w:rsidR="00586DF0" w:rsidRDefault="004555A7" w:rsidP="00B0709B">
      <w:pPr>
        <w:spacing w:after="0" w:line="240" w:lineRule="auto"/>
        <w:ind w:left="851" w:hanging="63"/>
      </w:pPr>
      <w:r>
        <w:t>Zen DD</w:t>
      </w:r>
      <w:r w:rsidR="00586DF0">
        <w:t xml:space="preserve"> £</w:t>
      </w:r>
      <w:r w:rsidR="007F461E">
        <w:t>28.00</w:t>
      </w:r>
    </w:p>
    <w:p w14:paraId="713A8CA5" w14:textId="536B60F7" w:rsidR="00D76AA8" w:rsidRDefault="00D76AA8" w:rsidP="00B0709B">
      <w:pPr>
        <w:spacing w:after="0" w:line="240" w:lineRule="auto"/>
        <w:ind w:left="851" w:hanging="63"/>
      </w:pPr>
    </w:p>
    <w:p w14:paraId="4F7E477A" w14:textId="4A5AE900" w:rsidR="00BA6D7E" w:rsidRDefault="00F54C85" w:rsidP="00AE3B52">
      <w:pPr>
        <w:spacing w:after="0" w:line="240" w:lineRule="auto"/>
        <w:ind w:left="851" w:hanging="63"/>
      </w:pPr>
      <w:r>
        <w:t xml:space="preserve">Reconciled bank balance as </w:t>
      </w:r>
      <w:r w:rsidR="00FB4286">
        <w:t>of</w:t>
      </w:r>
      <w:r>
        <w:t xml:space="preserve"> </w:t>
      </w:r>
      <w:r w:rsidR="006B7A6E">
        <w:t>31</w:t>
      </w:r>
      <w:r w:rsidR="006B7A6E" w:rsidRPr="006B7A6E">
        <w:rPr>
          <w:vertAlign w:val="superscript"/>
        </w:rPr>
        <w:t>st</w:t>
      </w:r>
      <w:r w:rsidR="006B7A6E">
        <w:t xml:space="preserve"> </w:t>
      </w:r>
      <w:r w:rsidR="00C40D10">
        <w:t xml:space="preserve">January </w:t>
      </w:r>
      <w:r w:rsidR="008F4660">
        <w:t>202</w:t>
      </w:r>
      <w:r w:rsidR="00C40D10">
        <w:t>1</w:t>
      </w:r>
      <w:r w:rsidR="003E5E6E">
        <w:t xml:space="preserve"> £</w:t>
      </w:r>
      <w:r w:rsidR="004D6FB3">
        <w:t>4743.06</w:t>
      </w:r>
      <w:r w:rsidR="00342C70">
        <w:t xml:space="preserve"> unpresented</w:t>
      </w:r>
      <w:r w:rsidR="00B82349">
        <w:t xml:space="preserve"> £</w:t>
      </w:r>
      <w:r w:rsidR="004D6FB3">
        <w:t xml:space="preserve">1852.00 </w:t>
      </w:r>
    </w:p>
    <w:p w14:paraId="64F8FCD7" w14:textId="77777777" w:rsidR="00A63522" w:rsidRDefault="00A63522" w:rsidP="00AE3B52">
      <w:pPr>
        <w:spacing w:after="0" w:line="240" w:lineRule="auto"/>
        <w:ind w:left="851" w:hanging="63"/>
      </w:pPr>
    </w:p>
    <w:p w14:paraId="16D5F02F" w14:textId="3F08B5C6" w:rsidR="00D3262E" w:rsidRDefault="00426305" w:rsidP="00F54C85">
      <w:pPr>
        <w:spacing w:after="0" w:line="240" w:lineRule="auto"/>
        <w:ind w:left="851" w:hanging="63"/>
      </w:pPr>
      <w:r>
        <w:t xml:space="preserve">Proposed Cllr S Evans </w:t>
      </w:r>
      <w:r w:rsidR="00D3262E">
        <w:t xml:space="preserve">and </w:t>
      </w:r>
      <w:r w:rsidR="003E5E6E">
        <w:t xml:space="preserve">seconded Cllr </w:t>
      </w:r>
      <w:r w:rsidR="00D72D6A">
        <w:t>J Butler</w:t>
      </w:r>
      <w:r w:rsidR="00BA6D7E">
        <w:t xml:space="preserve"> </w:t>
      </w:r>
      <w:r w:rsidR="00EF74BA">
        <w:t xml:space="preserve">cheques signed </w:t>
      </w:r>
      <w:r w:rsidR="001B71D2">
        <w:t>after meeting.</w:t>
      </w:r>
    </w:p>
    <w:p w14:paraId="67A15710" w14:textId="128E8757" w:rsidR="000D0930" w:rsidRDefault="000D0930" w:rsidP="00E95652">
      <w:pPr>
        <w:spacing w:after="0" w:line="240" w:lineRule="auto"/>
        <w:ind w:left="851" w:firstLine="0"/>
      </w:pPr>
    </w:p>
    <w:p w14:paraId="00EAD1FA" w14:textId="5651C209" w:rsidR="000D0930" w:rsidRDefault="006B7A6E" w:rsidP="006B7A6E">
      <w:pPr>
        <w:spacing w:after="0" w:line="240" w:lineRule="auto"/>
        <w:ind w:firstLine="710"/>
        <w:rPr>
          <w:b/>
        </w:rPr>
      </w:pPr>
      <w:r>
        <w:rPr>
          <w:b/>
        </w:rPr>
        <w:t xml:space="preserve"> </w:t>
      </w:r>
      <w:r w:rsidR="00A612B8">
        <w:rPr>
          <w:b/>
        </w:rPr>
        <w:t>Resolved</w:t>
      </w:r>
      <w:r w:rsidR="000D0930" w:rsidRPr="000D0930">
        <w:rPr>
          <w:b/>
        </w:rPr>
        <w:t>: to pay accou</w:t>
      </w:r>
      <w:r w:rsidR="000D0930">
        <w:rPr>
          <w:b/>
        </w:rPr>
        <w:t>n</w:t>
      </w:r>
      <w:r w:rsidR="00AE3B52">
        <w:rPr>
          <w:b/>
        </w:rPr>
        <w:t xml:space="preserve">ts of </w:t>
      </w:r>
      <w:r w:rsidR="008F4660">
        <w:rPr>
          <w:b/>
        </w:rPr>
        <w:t>£</w:t>
      </w:r>
      <w:r w:rsidR="00FF2E85">
        <w:rPr>
          <w:b/>
        </w:rPr>
        <w:t>2055.84</w:t>
      </w:r>
    </w:p>
    <w:p w14:paraId="6E985F3B" w14:textId="0F6F14C0" w:rsidR="00EB7BFC" w:rsidRDefault="00EB7BFC" w:rsidP="00E95652">
      <w:pPr>
        <w:spacing w:after="0" w:line="240" w:lineRule="auto"/>
        <w:ind w:left="851" w:firstLine="0"/>
      </w:pPr>
    </w:p>
    <w:p w14:paraId="337BC060" w14:textId="7946F162" w:rsidR="00FF2E85" w:rsidRDefault="00FF2E85" w:rsidP="00E95652">
      <w:pPr>
        <w:spacing w:after="0" w:line="240" w:lineRule="auto"/>
        <w:ind w:left="851" w:firstLine="0"/>
      </w:pPr>
      <w:r>
        <w:t>Year end account to be approx. £2000, precept to be considered with regards HBC now advise election costs to be passed to Par</w:t>
      </w:r>
      <w:r w:rsidR="005D4401">
        <w:t>i</w:t>
      </w:r>
      <w:r>
        <w:t>sh Councils, figure f</w:t>
      </w:r>
      <w:r w:rsidR="005D4401">
        <w:t>o</w:t>
      </w:r>
      <w:r>
        <w:t>r Daresb</w:t>
      </w:r>
      <w:r w:rsidR="005D4401">
        <w:t>u</w:t>
      </w:r>
      <w:r>
        <w:t xml:space="preserve">ry approx. £1300, area forum grant and grant from Creamfields to be considered </w:t>
      </w:r>
      <w:r w:rsidR="00EA6ACA">
        <w:t xml:space="preserve">however </w:t>
      </w:r>
      <w:r>
        <w:t>not guarantee</w:t>
      </w:r>
      <w:r w:rsidR="00EA6ACA">
        <w:t>.</w:t>
      </w:r>
      <w:r>
        <w:t xml:space="preserve"> Precept then discussed with f</w:t>
      </w:r>
      <w:r w:rsidR="00A64255">
        <w:t>i</w:t>
      </w:r>
      <w:r>
        <w:t xml:space="preserve">gures provided by Clerk with agenda, </w:t>
      </w:r>
      <w:r w:rsidR="00EA6ACA">
        <w:t>it was a</w:t>
      </w:r>
      <w:r>
        <w:t xml:space="preserve">greed £5 per head </w:t>
      </w:r>
      <w:r w:rsidR="00EA6ACA">
        <w:t xml:space="preserve">increase </w:t>
      </w:r>
      <w:r>
        <w:t>would cover said costs.</w:t>
      </w:r>
      <w:r w:rsidR="00873849">
        <w:t xml:space="preserve"> Risk management document signed and agreed.</w:t>
      </w:r>
    </w:p>
    <w:p w14:paraId="30405D59" w14:textId="3049DA27" w:rsidR="00FF2E85" w:rsidRDefault="00FF2E85" w:rsidP="00E95652">
      <w:pPr>
        <w:spacing w:after="0" w:line="240" w:lineRule="auto"/>
        <w:ind w:left="851" w:firstLine="0"/>
      </w:pPr>
    </w:p>
    <w:p w14:paraId="1C42D433" w14:textId="53876592" w:rsidR="00FF2E85" w:rsidRDefault="00FF2E85" w:rsidP="00E95652">
      <w:pPr>
        <w:spacing w:after="0" w:line="240" w:lineRule="auto"/>
        <w:ind w:left="851" w:firstLine="0"/>
        <w:rPr>
          <w:b/>
          <w:bCs/>
        </w:rPr>
      </w:pPr>
      <w:r w:rsidRPr="00B52FFE">
        <w:rPr>
          <w:b/>
          <w:bCs/>
        </w:rPr>
        <w:t>Resolved: Clerk to advise HBC.</w:t>
      </w:r>
    </w:p>
    <w:p w14:paraId="0C506956" w14:textId="03E5ACD0" w:rsidR="00B52FFE" w:rsidRDefault="00B52FFE" w:rsidP="00E95652">
      <w:pPr>
        <w:spacing w:after="0" w:line="240" w:lineRule="auto"/>
        <w:ind w:left="851" w:firstLine="0"/>
        <w:rPr>
          <w:b/>
          <w:bCs/>
        </w:rPr>
      </w:pPr>
    </w:p>
    <w:p w14:paraId="1D234D41" w14:textId="4072EEB1" w:rsidR="00B52FFE" w:rsidRPr="0010506F" w:rsidRDefault="00B52FFE" w:rsidP="00E95652">
      <w:pPr>
        <w:spacing w:after="0" w:line="240" w:lineRule="auto"/>
        <w:ind w:left="851" w:firstLine="0"/>
      </w:pPr>
      <w:r w:rsidRPr="0010506F">
        <w:t xml:space="preserve">Cllrs Butler/Irving gave an </w:t>
      </w:r>
      <w:r w:rsidR="0010506F" w:rsidRPr="0010506F">
        <w:t>update</w:t>
      </w:r>
      <w:r w:rsidRPr="0010506F">
        <w:t xml:space="preserve"> on DALP with meetings being held and dates to keep note </w:t>
      </w:r>
      <w:r w:rsidR="0010506F" w:rsidRPr="0010506F">
        <w:t>of</w:t>
      </w:r>
      <w:r w:rsidRPr="0010506F">
        <w:t xml:space="preserve"> 9</w:t>
      </w:r>
      <w:r w:rsidRPr="0010506F">
        <w:rPr>
          <w:vertAlign w:val="superscript"/>
        </w:rPr>
        <w:t>th</w:t>
      </w:r>
      <w:r w:rsidRPr="0010506F">
        <w:t xml:space="preserve"> </w:t>
      </w:r>
      <w:r w:rsidR="0010506F" w:rsidRPr="0010506F">
        <w:t>March</w:t>
      </w:r>
      <w:r w:rsidRPr="0010506F">
        <w:t xml:space="preserve"> when hearings start and 17</w:t>
      </w:r>
      <w:r w:rsidRPr="0010506F">
        <w:rPr>
          <w:vertAlign w:val="superscript"/>
        </w:rPr>
        <w:t>th</w:t>
      </w:r>
      <w:r w:rsidRPr="0010506F">
        <w:t xml:space="preserve"> May </w:t>
      </w:r>
      <w:r w:rsidR="0010506F" w:rsidRPr="0010506F">
        <w:t>consideration</w:t>
      </w:r>
      <w:r w:rsidRPr="0010506F">
        <w:t xml:space="preserve"> for Daresbury </w:t>
      </w:r>
      <w:r w:rsidR="0010506F" w:rsidRPr="0010506F">
        <w:t>sites.</w:t>
      </w:r>
      <w:r w:rsidRPr="0010506F">
        <w:t xml:space="preserve"> </w:t>
      </w:r>
      <w:r w:rsidRPr="0010506F">
        <w:lastRenderedPageBreak/>
        <w:t xml:space="preserve">Paul Sedgewick to provide updates, DRG to email residents confirming next step. Cllr Kenyon asked if Parish had been represented, this was confirmed, hearings will be online (platform not yet known), </w:t>
      </w:r>
      <w:r w:rsidR="0010506F" w:rsidRPr="0010506F">
        <w:t>anyone</w:t>
      </w:r>
      <w:r w:rsidRPr="0010506F">
        <w:t xml:space="preserve"> can join/watch said hearings. </w:t>
      </w:r>
      <w:r w:rsidR="0010506F" w:rsidRPr="0010506F">
        <w:t>Emphasis</w:t>
      </w:r>
      <w:r w:rsidRPr="0010506F">
        <w:t xml:space="preserve"> agreed on ramping up momentum </w:t>
      </w:r>
      <w:r w:rsidR="0010506F" w:rsidRPr="0010506F">
        <w:t>again</w:t>
      </w:r>
      <w:r w:rsidRPr="0010506F">
        <w:t>, posters back up, Cllr Evans to put back on hall.</w:t>
      </w:r>
    </w:p>
    <w:p w14:paraId="7C0A99E7" w14:textId="3DBF343F" w:rsidR="00B52FFE" w:rsidRPr="0010506F" w:rsidRDefault="00B52FFE" w:rsidP="00E95652">
      <w:pPr>
        <w:spacing w:after="0" w:line="240" w:lineRule="auto"/>
        <w:ind w:left="851" w:firstLine="0"/>
      </w:pPr>
    </w:p>
    <w:p w14:paraId="6B441C24" w14:textId="1B11607D" w:rsidR="00B52FFE" w:rsidRPr="0010506F" w:rsidRDefault="00B52FFE" w:rsidP="00E95652">
      <w:pPr>
        <w:spacing w:after="0" w:line="240" w:lineRule="auto"/>
        <w:ind w:left="851" w:firstLine="0"/>
      </w:pPr>
      <w:r w:rsidRPr="0010506F">
        <w:t>Plastering required in hall.</w:t>
      </w:r>
    </w:p>
    <w:p w14:paraId="04AF6046" w14:textId="570D0E22" w:rsidR="00B52FFE" w:rsidRDefault="00B52FFE" w:rsidP="00E95652">
      <w:pPr>
        <w:spacing w:after="0" w:line="240" w:lineRule="auto"/>
        <w:ind w:left="851" w:firstLine="0"/>
        <w:rPr>
          <w:b/>
          <w:bCs/>
        </w:rPr>
      </w:pPr>
    </w:p>
    <w:p w14:paraId="2AE40ABD" w14:textId="7AED9C60" w:rsidR="00B52FFE" w:rsidRPr="00B52FFE" w:rsidRDefault="00B52FFE" w:rsidP="00E95652">
      <w:pPr>
        <w:spacing w:after="0" w:line="240" w:lineRule="auto"/>
        <w:ind w:left="851" w:firstLine="0"/>
        <w:rPr>
          <w:b/>
          <w:bCs/>
        </w:rPr>
      </w:pPr>
      <w:r>
        <w:rPr>
          <w:b/>
          <w:bCs/>
        </w:rPr>
        <w:t>Resolved: Cllr Evans to enquire about price to replaster and provide f</w:t>
      </w:r>
      <w:r w:rsidR="0010506F">
        <w:rPr>
          <w:b/>
          <w:bCs/>
        </w:rPr>
        <w:t>o</w:t>
      </w:r>
      <w:r>
        <w:rPr>
          <w:b/>
          <w:bCs/>
        </w:rPr>
        <w:t>r Council.</w:t>
      </w:r>
    </w:p>
    <w:p w14:paraId="6A81C4FD" w14:textId="77777777" w:rsidR="00FF2E85" w:rsidRPr="00EB7BFC" w:rsidRDefault="00FF2E85" w:rsidP="00E95652">
      <w:pPr>
        <w:spacing w:after="0" w:line="240" w:lineRule="auto"/>
        <w:ind w:left="851" w:firstLine="0"/>
      </w:pPr>
    </w:p>
    <w:p w14:paraId="4DAC6EF8" w14:textId="7BDA878F" w:rsidR="00204CD5" w:rsidRDefault="00DF2C6D" w:rsidP="00DF2C6D">
      <w:pPr>
        <w:ind w:right="379"/>
        <w:rPr>
          <w:b/>
        </w:rPr>
      </w:pPr>
      <w:r>
        <w:rPr>
          <w:b/>
        </w:rPr>
        <w:t xml:space="preserve">            </w:t>
      </w:r>
      <w:r w:rsidR="00550509" w:rsidRPr="00DF2C6D">
        <w:rPr>
          <w:b/>
        </w:rPr>
        <w:t xml:space="preserve"> </w:t>
      </w:r>
      <w:r w:rsidR="00A371ED" w:rsidRPr="00DF2C6D">
        <w:rPr>
          <w:b/>
        </w:rPr>
        <w:t>Other Business</w:t>
      </w:r>
    </w:p>
    <w:p w14:paraId="2E318C1B" w14:textId="560E1CCC" w:rsidR="003A68AC" w:rsidRPr="003A68AC" w:rsidRDefault="00342C70" w:rsidP="00A07DF7">
      <w:pPr>
        <w:ind w:left="720" w:right="379" w:firstLine="0"/>
      </w:pPr>
      <w:r>
        <w:tab/>
      </w:r>
      <w:r>
        <w:tab/>
      </w:r>
    </w:p>
    <w:p w14:paraId="229A47C3" w14:textId="4B6B5525" w:rsidR="00DC6C91" w:rsidRDefault="0065678F" w:rsidP="00D111A7">
      <w:pPr>
        <w:spacing w:after="37"/>
        <w:ind w:left="851" w:hanging="851"/>
      </w:pPr>
      <w:r>
        <w:t xml:space="preserve">      </w:t>
      </w:r>
      <w:r w:rsidR="00DC6C91">
        <w:tab/>
      </w:r>
      <w:r w:rsidR="00DC6C91" w:rsidRPr="00DC6C91">
        <w:rPr>
          <w:b/>
        </w:rPr>
        <w:t>Date of Next Meeting</w:t>
      </w:r>
      <w:r w:rsidR="00075D84">
        <w:tab/>
      </w:r>
    </w:p>
    <w:p w14:paraId="2EFEE349" w14:textId="2FA8BAE5" w:rsidR="008D58F1" w:rsidRDefault="00DC6C91" w:rsidP="00F14ED2">
      <w:pPr>
        <w:spacing w:after="37"/>
        <w:ind w:left="851" w:hanging="709"/>
      </w:pPr>
      <w:r>
        <w:tab/>
      </w:r>
      <w:r w:rsidR="00F14ED2">
        <w:t>Wednesday</w:t>
      </w:r>
      <w:r w:rsidR="00A63522">
        <w:t xml:space="preserve"> </w:t>
      </w:r>
      <w:proofErr w:type="gramStart"/>
      <w:r w:rsidR="00C40D10">
        <w:t>March</w:t>
      </w:r>
      <w:r w:rsidR="002B3328">
        <w:t>,</w:t>
      </w:r>
      <w:proofErr w:type="gramEnd"/>
      <w:r w:rsidR="002B3328">
        <w:t xml:space="preserve"> </w:t>
      </w:r>
      <w:r w:rsidR="00B96945">
        <w:t>17</w:t>
      </w:r>
      <w:r w:rsidR="00B96945" w:rsidRPr="00B96945">
        <w:rPr>
          <w:vertAlign w:val="superscript"/>
        </w:rPr>
        <w:t>th</w:t>
      </w:r>
      <w:r w:rsidR="00B96945">
        <w:t xml:space="preserve"> </w:t>
      </w:r>
      <w:r w:rsidR="002B3328">
        <w:t>2021</w:t>
      </w:r>
      <w:r w:rsidR="008D58F1">
        <w:t xml:space="preserve"> </w:t>
      </w:r>
      <w:r>
        <w:t>at 7.30pm</w:t>
      </w:r>
      <w:r w:rsidR="003B13A6">
        <w:t xml:space="preserve">.  </w:t>
      </w:r>
      <w:r w:rsidR="00F327E3">
        <w:t xml:space="preserve"> </w:t>
      </w:r>
      <w:r w:rsidR="002A6664">
        <w:tab/>
      </w:r>
      <w:r w:rsidR="00924133">
        <w:t>The meeting closed at</w:t>
      </w:r>
      <w:r w:rsidR="00FD2E54">
        <w:t xml:space="preserve"> </w:t>
      </w:r>
      <w:r w:rsidR="00C1302F">
        <w:t>8:</w:t>
      </w:r>
      <w:r w:rsidR="0010506F">
        <w:t>35</w:t>
      </w:r>
      <w:r w:rsidR="00C1302F">
        <w:t>p</w:t>
      </w:r>
      <w:r w:rsidR="00FD2E54">
        <w:t>m</w:t>
      </w:r>
      <w:r w:rsidR="001E6270">
        <w:t xml:space="preserve">                                                                                                                            </w:t>
      </w:r>
    </w:p>
    <w:p w14:paraId="363EADA5" w14:textId="51DDA86C" w:rsidR="00DC6C91" w:rsidRPr="005B1A7F" w:rsidRDefault="00DC6C91" w:rsidP="005B1A7F">
      <w:pPr>
        <w:jc w:val="right"/>
      </w:pPr>
    </w:p>
    <w:sectPr w:rsidR="00DC6C91" w:rsidRPr="005B1A7F" w:rsidSect="0005370A">
      <w:headerReference w:type="even" r:id="rId10"/>
      <w:headerReference w:type="default" r:id="rId11"/>
      <w:footerReference w:type="even" r:id="rId12"/>
      <w:footerReference w:type="default" r:id="rId13"/>
      <w:headerReference w:type="first" r:id="rId14"/>
      <w:footerReference w:type="first" r:id="rId15"/>
      <w:pgSz w:w="11907" w:h="16839" w:code="9"/>
      <w:pgMar w:top="722" w:right="1436" w:bottom="726" w:left="101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1C37" w14:textId="77777777" w:rsidR="0054205E" w:rsidRDefault="0054205E" w:rsidP="00BE362B">
      <w:pPr>
        <w:spacing w:after="0" w:line="240" w:lineRule="auto"/>
      </w:pPr>
      <w:r>
        <w:separator/>
      </w:r>
    </w:p>
  </w:endnote>
  <w:endnote w:type="continuationSeparator" w:id="0">
    <w:p w14:paraId="223F7AB0" w14:textId="77777777" w:rsidR="0054205E" w:rsidRDefault="0054205E" w:rsidP="00BE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AD3B" w14:textId="77777777" w:rsidR="0026302D" w:rsidRDefault="0026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017" w14:textId="32B4A65E" w:rsidR="0026302D" w:rsidRDefault="0026302D">
    <w:pPr>
      <w:pStyle w:val="Footer"/>
    </w:pPr>
    <w:r>
      <w:t>Daresbury Parish Council</w:t>
    </w:r>
    <w:r>
      <w:ptab w:relativeTo="margin" w:alignment="center" w:leader="none"/>
    </w:r>
    <w:r>
      <w:ptab w:relativeTo="margin" w:alignment="right" w:leader="none"/>
    </w:r>
    <w:r w:rsidR="004C6129">
      <w:t>9</w:t>
    </w:r>
    <w:r w:rsidR="004C6129" w:rsidRPr="004C6129">
      <w:rPr>
        <w:vertAlign w:val="superscript"/>
      </w:rPr>
      <w:t>th</w:t>
    </w:r>
    <w:r w:rsidR="004C6129">
      <w:t xml:space="preserve"> February</w:t>
    </w:r>
    <w:r w:rsidR="00C40D10">
      <w:t xml:space="preserve"> </w:t>
    </w:r>
    <w:r>
      <w:t>202</w:t>
    </w:r>
    <w:r w:rsidR="00C40D10">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8" w14:textId="77777777" w:rsidR="0026302D" w:rsidRDefault="0026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F6E1" w14:textId="77777777" w:rsidR="0054205E" w:rsidRDefault="0054205E" w:rsidP="00BE362B">
      <w:pPr>
        <w:spacing w:after="0" w:line="240" w:lineRule="auto"/>
      </w:pPr>
      <w:r>
        <w:separator/>
      </w:r>
    </w:p>
  </w:footnote>
  <w:footnote w:type="continuationSeparator" w:id="0">
    <w:p w14:paraId="18E77864" w14:textId="77777777" w:rsidR="0054205E" w:rsidRDefault="0054205E" w:rsidP="00BE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6A03" w14:textId="77777777" w:rsidR="0026302D" w:rsidRDefault="0026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72145"/>
      <w:docPartObj>
        <w:docPartGallery w:val="Page Numbers (Margins)"/>
        <w:docPartUnique/>
      </w:docPartObj>
    </w:sdtPr>
    <w:sdtEndPr/>
    <w:sdtContent>
      <w:p w14:paraId="5163E870" w14:textId="01F91CD5" w:rsidR="0026302D" w:rsidRDefault="0026302D">
        <w:pPr>
          <w:pStyle w:val="Header"/>
        </w:pPr>
        <w:r>
          <w:rPr>
            <w:noProof/>
          </w:rPr>
          <mc:AlternateContent>
            <mc:Choice Requires="wps">
              <w:drawing>
                <wp:anchor distT="0" distB="0" distL="114300" distR="114300" simplePos="0" relativeHeight="251659264" behindDoc="0" locked="0" layoutInCell="0" allowOverlap="1" wp14:anchorId="369181AD" wp14:editId="0728A32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E94A" w14:textId="3BF29434" w:rsidR="0026302D" w:rsidRDefault="002630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E433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181A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1E22E94A" w14:textId="3BF29434" w:rsidR="0026302D" w:rsidRDefault="002630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E433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995" w14:textId="77777777" w:rsidR="0026302D" w:rsidRDefault="0026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2A3"/>
    <w:multiLevelType w:val="hybridMultilevel"/>
    <w:tmpl w:val="04441B24"/>
    <w:lvl w:ilvl="0" w:tplc="8C3C5E8E">
      <w:start w:val="14"/>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8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E1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6EC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0D9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05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A41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C0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5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63D6C"/>
    <w:multiLevelType w:val="hybridMultilevel"/>
    <w:tmpl w:val="21C28A2A"/>
    <w:lvl w:ilvl="0" w:tplc="EAA8BB22">
      <w:start w:val="9"/>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1B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005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0F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E1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B9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AE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D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0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93D7F"/>
    <w:multiLevelType w:val="hybridMultilevel"/>
    <w:tmpl w:val="24DA2262"/>
    <w:lvl w:ilvl="0" w:tplc="EFA4F81E">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5DF2FA4"/>
    <w:multiLevelType w:val="hybridMultilevel"/>
    <w:tmpl w:val="E0CA2FB8"/>
    <w:lvl w:ilvl="0" w:tplc="307C6D68">
      <w:start w:val="6"/>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8238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88">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8B0D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9C">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8390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B40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8471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F5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F0342"/>
    <w:multiLevelType w:val="hybridMultilevel"/>
    <w:tmpl w:val="A89254BA"/>
    <w:lvl w:ilvl="0" w:tplc="B3845020">
      <w:start w:val="20"/>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8E56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66F2A">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53AE">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5C2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9F8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5B4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703A">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98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F0569"/>
    <w:multiLevelType w:val="hybridMultilevel"/>
    <w:tmpl w:val="5BB00968"/>
    <w:lvl w:ilvl="0" w:tplc="45E01688">
      <w:start w:val="23"/>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02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E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07A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664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28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EE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9658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F0164"/>
    <w:multiLevelType w:val="hybridMultilevel"/>
    <w:tmpl w:val="A23ECB54"/>
    <w:lvl w:ilvl="0" w:tplc="08090011">
      <w:start w:val="4"/>
      <w:numFmt w:val="decimal"/>
      <w:lvlText w:val="%1)"/>
      <w:lvlJc w:val="left"/>
      <w:pPr>
        <w:ind w:left="720" w:hanging="360"/>
      </w:pPr>
      <w:rPr>
        <w:rFonts w:hint="default"/>
        <w:b w:val="0"/>
      </w:rPr>
    </w:lvl>
    <w:lvl w:ilvl="1" w:tplc="D7B2461A">
      <w:start w:val="1"/>
      <w:numFmt w:val="lowerLetter"/>
      <w:lvlText w:val="%2."/>
      <w:lvlJc w:val="left"/>
      <w:pPr>
        <w:ind w:left="135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278B0"/>
    <w:multiLevelType w:val="hybridMultilevel"/>
    <w:tmpl w:val="AA6C6998"/>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16B5E"/>
    <w:multiLevelType w:val="hybridMultilevel"/>
    <w:tmpl w:val="1B167272"/>
    <w:lvl w:ilvl="0" w:tplc="C36CBCB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A941278"/>
    <w:multiLevelType w:val="hybridMultilevel"/>
    <w:tmpl w:val="BA5251DA"/>
    <w:lvl w:ilvl="0" w:tplc="D1AA03F2">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2C9F8">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26">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225A2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D60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6AF5A">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CE38C">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80E8">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2B1F2">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11DF2"/>
    <w:multiLevelType w:val="hybridMultilevel"/>
    <w:tmpl w:val="BFFA6A5C"/>
    <w:lvl w:ilvl="0" w:tplc="1C5E992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4"/>
  </w:num>
  <w:num w:numId="6">
    <w:abstractNumId w:val="5"/>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4F383"/>
    <w:rsid w:val="00006CD5"/>
    <w:rsid w:val="00014038"/>
    <w:rsid w:val="00014DEB"/>
    <w:rsid w:val="00017534"/>
    <w:rsid w:val="0003094C"/>
    <w:rsid w:val="000328C8"/>
    <w:rsid w:val="00036416"/>
    <w:rsid w:val="00042D37"/>
    <w:rsid w:val="00043CC5"/>
    <w:rsid w:val="000514CC"/>
    <w:rsid w:val="0005370A"/>
    <w:rsid w:val="00065E61"/>
    <w:rsid w:val="00070045"/>
    <w:rsid w:val="000752AD"/>
    <w:rsid w:val="00075D84"/>
    <w:rsid w:val="00080A8C"/>
    <w:rsid w:val="0008122D"/>
    <w:rsid w:val="00084F67"/>
    <w:rsid w:val="00093E14"/>
    <w:rsid w:val="00094CFF"/>
    <w:rsid w:val="00097FCD"/>
    <w:rsid w:val="000A0935"/>
    <w:rsid w:val="000C4538"/>
    <w:rsid w:val="000D0930"/>
    <w:rsid w:val="000D1670"/>
    <w:rsid w:val="000D3C3B"/>
    <w:rsid w:val="000D7D96"/>
    <w:rsid w:val="000E342E"/>
    <w:rsid w:val="000E3637"/>
    <w:rsid w:val="000E4F10"/>
    <w:rsid w:val="000E62BA"/>
    <w:rsid w:val="000F16B0"/>
    <w:rsid w:val="00102330"/>
    <w:rsid w:val="00102C16"/>
    <w:rsid w:val="00103DF3"/>
    <w:rsid w:val="0010506F"/>
    <w:rsid w:val="0011272D"/>
    <w:rsid w:val="00113EC8"/>
    <w:rsid w:val="00116C23"/>
    <w:rsid w:val="00124B37"/>
    <w:rsid w:val="00124E30"/>
    <w:rsid w:val="00124F87"/>
    <w:rsid w:val="00126D76"/>
    <w:rsid w:val="00127DD6"/>
    <w:rsid w:val="00130ADB"/>
    <w:rsid w:val="001336AF"/>
    <w:rsid w:val="001369B7"/>
    <w:rsid w:val="001456CF"/>
    <w:rsid w:val="00154254"/>
    <w:rsid w:val="0015673F"/>
    <w:rsid w:val="0016080E"/>
    <w:rsid w:val="001629B6"/>
    <w:rsid w:val="00165E2F"/>
    <w:rsid w:val="00182B6E"/>
    <w:rsid w:val="00187563"/>
    <w:rsid w:val="001A4008"/>
    <w:rsid w:val="001A472D"/>
    <w:rsid w:val="001A7457"/>
    <w:rsid w:val="001B1875"/>
    <w:rsid w:val="001B36A1"/>
    <w:rsid w:val="001B4E74"/>
    <w:rsid w:val="001B68EA"/>
    <w:rsid w:val="001B71D2"/>
    <w:rsid w:val="001C121C"/>
    <w:rsid w:val="001C2393"/>
    <w:rsid w:val="001D04B8"/>
    <w:rsid w:val="001D0E9F"/>
    <w:rsid w:val="001D766C"/>
    <w:rsid w:val="001E52F3"/>
    <w:rsid w:val="001E6270"/>
    <w:rsid w:val="001E6DCB"/>
    <w:rsid w:val="001F4427"/>
    <w:rsid w:val="001F4CDC"/>
    <w:rsid w:val="00201C5B"/>
    <w:rsid w:val="00203744"/>
    <w:rsid w:val="0020379B"/>
    <w:rsid w:val="00204CD5"/>
    <w:rsid w:val="00212A7D"/>
    <w:rsid w:val="0021444D"/>
    <w:rsid w:val="00216AB7"/>
    <w:rsid w:val="00221A55"/>
    <w:rsid w:val="002253B9"/>
    <w:rsid w:val="00230037"/>
    <w:rsid w:val="00233369"/>
    <w:rsid w:val="00233790"/>
    <w:rsid w:val="00234537"/>
    <w:rsid w:val="00235EB2"/>
    <w:rsid w:val="00237F6F"/>
    <w:rsid w:val="00242C99"/>
    <w:rsid w:val="00252CD2"/>
    <w:rsid w:val="00253A33"/>
    <w:rsid w:val="00257AC2"/>
    <w:rsid w:val="00261023"/>
    <w:rsid w:val="00262695"/>
    <w:rsid w:val="0026302D"/>
    <w:rsid w:val="00263B16"/>
    <w:rsid w:val="00265726"/>
    <w:rsid w:val="00265E69"/>
    <w:rsid w:val="00276CAC"/>
    <w:rsid w:val="00282F9F"/>
    <w:rsid w:val="00285D0B"/>
    <w:rsid w:val="00287667"/>
    <w:rsid w:val="002A033F"/>
    <w:rsid w:val="002A6664"/>
    <w:rsid w:val="002B3328"/>
    <w:rsid w:val="002B7465"/>
    <w:rsid w:val="002C086C"/>
    <w:rsid w:val="002C7D21"/>
    <w:rsid w:val="002D2152"/>
    <w:rsid w:val="002D2741"/>
    <w:rsid w:val="002D470B"/>
    <w:rsid w:val="002E2FC5"/>
    <w:rsid w:val="002E5A97"/>
    <w:rsid w:val="002E7FF5"/>
    <w:rsid w:val="002F2E23"/>
    <w:rsid w:val="002F40DF"/>
    <w:rsid w:val="00300A8F"/>
    <w:rsid w:val="003021DE"/>
    <w:rsid w:val="0030663E"/>
    <w:rsid w:val="003067C4"/>
    <w:rsid w:val="00306AC8"/>
    <w:rsid w:val="00312694"/>
    <w:rsid w:val="00315BD1"/>
    <w:rsid w:val="00325314"/>
    <w:rsid w:val="00330619"/>
    <w:rsid w:val="00342B56"/>
    <w:rsid w:val="00342C70"/>
    <w:rsid w:val="00342E5A"/>
    <w:rsid w:val="00344D4D"/>
    <w:rsid w:val="00353D2A"/>
    <w:rsid w:val="00355D69"/>
    <w:rsid w:val="0036369B"/>
    <w:rsid w:val="0036503B"/>
    <w:rsid w:val="00365C1E"/>
    <w:rsid w:val="00373AC0"/>
    <w:rsid w:val="00376170"/>
    <w:rsid w:val="00377D00"/>
    <w:rsid w:val="003853F3"/>
    <w:rsid w:val="003900E1"/>
    <w:rsid w:val="00391C03"/>
    <w:rsid w:val="00393505"/>
    <w:rsid w:val="00395506"/>
    <w:rsid w:val="00397E5C"/>
    <w:rsid w:val="003A0A1B"/>
    <w:rsid w:val="003A2017"/>
    <w:rsid w:val="003A54DF"/>
    <w:rsid w:val="003A5B3A"/>
    <w:rsid w:val="003A68AC"/>
    <w:rsid w:val="003A69CC"/>
    <w:rsid w:val="003B13A6"/>
    <w:rsid w:val="003B2FCD"/>
    <w:rsid w:val="003B7E60"/>
    <w:rsid w:val="003C6134"/>
    <w:rsid w:val="003D119D"/>
    <w:rsid w:val="003D60A1"/>
    <w:rsid w:val="003D69B5"/>
    <w:rsid w:val="003E5E6E"/>
    <w:rsid w:val="003F129F"/>
    <w:rsid w:val="003F5B40"/>
    <w:rsid w:val="00403A41"/>
    <w:rsid w:val="00404C9E"/>
    <w:rsid w:val="00410029"/>
    <w:rsid w:val="0041228B"/>
    <w:rsid w:val="00413EE6"/>
    <w:rsid w:val="0042177A"/>
    <w:rsid w:val="00426305"/>
    <w:rsid w:val="00426E73"/>
    <w:rsid w:val="004304D8"/>
    <w:rsid w:val="00430BC7"/>
    <w:rsid w:val="00431952"/>
    <w:rsid w:val="00434443"/>
    <w:rsid w:val="00443C6F"/>
    <w:rsid w:val="004512B0"/>
    <w:rsid w:val="004555A7"/>
    <w:rsid w:val="004575CF"/>
    <w:rsid w:val="00463741"/>
    <w:rsid w:val="00471B57"/>
    <w:rsid w:val="0047294B"/>
    <w:rsid w:val="004758C6"/>
    <w:rsid w:val="004775DF"/>
    <w:rsid w:val="00485AAD"/>
    <w:rsid w:val="0049083F"/>
    <w:rsid w:val="00497907"/>
    <w:rsid w:val="004A0046"/>
    <w:rsid w:val="004A2DF0"/>
    <w:rsid w:val="004B1A0B"/>
    <w:rsid w:val="004B3D42"/>
    <w:rsid w:val="004C4E34"/>
    <w:rsid w:val="004C5B7B"/>
    <w:rsid w:val="004C6129"/>
    <w:rsid w:val="004C6BB9"/>
    <w:rsid w:val="004D5301"/>
    <w:rsid w:val="004D6FB3"/>
    <w:rsid w:val="004F42BF"/>
    <w:rsid w:val="004F61E9"/>
    <w:rsid w:val="005008B2"/>
    <w:rsid w:val="00500DF7"/>
    <w:rsid w:val="00504146"/>
    <w:rsid w:val="00505702"/>
    <w:rsid w:val="00510D23"/>
    <w:rsid w:val="00517B91"/>
    <w:rsid w:val="005237F5"/>
    <w:rsid w:val="00524B49"/>
    <w:rsid w:val="005258CA"/>
    <w:rsid w:val="00526DEB"/>
    <w:rsid w:val="00531174"/>
    <w:rsid w:val="005343BB"/>
    <w:rsid w:val="005351ED"/>
    <w:rsid w:val="00536DF9"/>
    <w:rsid w:val="0054081D"/>
    <w:rsid w:val="00541F36"/>
    <w:rsid w:val="0054205E"/>
    <w:rsid w:val="00542E22"/>
    <w:rsid w:val="005435F2"/>
    <w:rsid w:val="0055041A"/>
    <w:rsid w:val="00550509"/>
    <w:rsid w:val="00554559"/>
    <w:rsid w:val="00567A76"/>
    <w:rsid w:val="00571904"/>
    <w:rsid w:val="005719EF"/>
    <w:rsid w:val="00572783"/>
    <w:rsid w:val="00584D8B"/>
    <w:rsid w:val="00584F47"/>
    <w:rsid w:val="00586DF0"/>
    <w:rsid w:val="0059116A"/>
    <w:rsid w:val="00592122"/>
    <w:rsid w:val="00596ECC"/>
    <w:rsid w:val="00597AB5"/>
    <w:rsid w:val="005A0E65"/>
    <w:rsid w:val="005A2670"/>
    <w:rsid w:val="005A44EB"/>
    <w:rsid w:val="005A626B"/>
    <w:rsid w:val="005B1A7F"/>
    <w:rsid w:val="005B286A"/>
    <w:rsid w:val="005B49FB"/>
    <w:rsid w:val="005C77CE"/>
    <w:rsid w:val="005D4401"/>
    <w:rsid w:val="005D4A47"/>
    <w:rsid w:val="005D6BF0"/>
    <w:rsid w:val="005E5F93"/>
    <w:rsid w:val="005F0C4D"/>
    <w:rsid w:val="005F4C2E"/>
    <w:rsid w:val="005F640B"/>
    <w:rsid w:val="00600039"/>
    <w:rsid w:val="00600A5D"/>
    <w:rsid w:val="006037CE"/>
    <w:rsid w:val="0060678F"/>
    <w:rsid w:val="00606F81"/>
    <w:rsid w:val="0061255D"/>
    <w:rsid w:val="006129E7"/>
    <w:rsid w:val="006130A3"/>
    <w:rsid w:val="0061740F"/>
    <w:rsid w:val="00622500"/>
    <w:rsid w:val="00623378"/>
    <w:rsid w:val="006279B0"/>
    <w:rsid w:val="00637741"/>
    <w:rsid w:val="00646B63"/>
    <w:rsid w:val="00652A88"/>
    <w:rsid w:val="0065416A"/>
    <w:rsid w:val="006549FE"/>
    <w:rsid w:val="00655850"/>
    <w:rsid w:val="0065678F"/>
    <w:rsid w:val="0066390A"/>
    <w:rsid w:val="0067167B"/>
    <w:rsid w:val="00671C74"/>
    <w:rsid w:val="006736F1"/>
    <w:rsid w:val="00676FAA"/>
    <w:rsid w:val="0068667A"/>
    <w:rsid w:val="006870D8"/>
    <w:rsid w:val="00690C61"/>
    <w:rsid w:val="00694675"/>
    <w:rsid w:val="00695F33"/>
    <w:rsid w:val="006960F8"/>
    <w:rsid w:val="006A0AF1"/>
    <w:rsid w:val="006A316B"/>
    <w:rsid w:val="006B1FD3"/>
    <w:rsid w:val="006B379E"/>
    <w:rsid w:val="006B5EF9"/>
    <w:rsid w:val="006B6895"/>
    <w:rsid w:val="006B7A6E"/>
    <w:rsid w:val="006C2018"/>
    <w:rsid w:val="006C57B9"/>
    <w:rsid w:val="006D0E9A"/>
    <w:rsid w:val="006D3D2C"/>
    <w:rsid w:val="006D54DE"/>
    <w:rsid w:val="006F06B2"/>
    <w:rsid w:val="006F1B75"/>
    <w:rsid w:val="006F24F6"/>
    <w:rsid w:val="006F47A3"/>
    <w:rsid w:val="00700C9F"/>
    <w:rsid w:val="007037C0"/>
    <w:rsid w:val="00704152"/>
    <w:rsid w:val="007142D2"/>
    <w:rsid w:val="007158E5"/>
    <w:rsid w:val="00716BE8"/>
    <w:rsid w:val="00725599"/>
    <w:rsid w:val="00725FF4"/>
    <w:rsid w:val="00726A18"/>
    <w:rsid w:val="00734B5E"/>
    <w:rsid w:val="00735D7E"/>
    <w:rsid w:val="00740784"/>
    <w:rsid w:val="00741FDE"/>
    <w:rsid w:val="00745AC8"/>
    <w:rsid w:val="0074763C"/>
    <w:rsid w:val="00750E8E"/>
    <w:rsid w:val="00755E5E"/>
    <w:rsid w:val="00770B20"/>
    <w:rsid w:val="0077790A"/>
    <w:rsid w:val="00777AA0"/>
    <w:rsid w:val="00791BC7"/>
    <w:rsid w:val="00797B8F"/>
    <w:rsid w:val="007A5F58"/>
    <w:rsid w:val="007B0F9B"/>
    <w:rsid w:val="007B244E"/>
    <w:rsid w:val="007B48B4"/>
    <w:rsid w:val="007B5AAC"/>
    <w:rsid w:val="007C10CF"/>
    <w:rsid w:val="007C2F55"/>
    <w:rsid w:val="007C4FD8"/>
    <w:rsid w:val="007D284E"/>
    <w:rsid w:val="007E087B"/>
    <w:rsid w:val="007E33BE"/>
    <w:rsid w:val="007E74DB"/>
    <w:rsid w:val="007F2C18"/>
    <w:rsid w:val="007F461E"/>
    <w:rsid w:val="007F538A"/>
    <w:rsid w:val="00801AB0"/>
    <w:rsid w:val="00802057"/>
    <w:rsid w:val="0080499E"/>
    <w:rsid w:val="008166FD"/>
    <w:rsid w:val="00817D0F"/>
    <w:rsid w:val="00820DD3"/>
    <w:rsid w:val="0082156C"/>
    <w:rsid w:val="00823FDA"/>
    <w:rsid w:val="00834267"/>
    <w:rsid w:val="008371C3"/>
    <w:rsid w:val="008416D3"/>
    <w:rsid w:val="008448FD"/>
    <w:rsid w:val="008608DD"/>
    <w:rsid w:val="008622A0"/>
    <w:rsid w:val="00862E0E"/>
    <w:rsid w:val="00863A2C"/>
    <w:rsid w:val="0086638E"/>
    <w:rsid w:val="00873849"/>
    <w:rsid w:val="00874AA1"/>
    <w:rsid w:val="0087606F"/>
    <w:rsid w:val="0087614A"/>
    <w:rsid w:val="0088468F"/>
    <w:rsid w:val="00890884"/>
    <w:rsid w:val="008919F4"/>
    <w:rsid w:val="00891FE0"/>
    <w:rsid w:val="00893F50"/>
    <w:rsid w:val="008964B1"/>
    <w:rsid w:val="008965EB"/>
    <w:rsid w:val="008A2EF3"/>
    <w:rsid w:val="008B007B"/>
    <w:rsid w:val="008B75F1"/>
    <w:rsid w:val="008B76D4"/>
    <w:rsid w:val="008C0BBB"/>
    <w:rsid w:val="008C381C"/>
    <w:rsid w:val="008D58F1"/>
    <w:rsid w:val="008D7269"/>
    <w:rsid w:val="008E145D"/>
    <w:rsid w:val="008F383C"/>
    <w:rsid w:val="008F4660"/>
    <w:rsid w:val="009071CC"/>
    <w:rsid w:val="0090769E"/>
    <w:rsid w:val="00915DF0"/>
    <w:rsid w:val="0091622E"/>
    <w:rsid w:val="00921911"/>
    <w:rsid w:val="00922100"/>
    <w:rsid w:val="009226F6"/>
    <w:rsid w:val="00924133"/>
    <w:rsid w:val="009246B4"/>
    <w:rsid w:val="00930BA9"/>
    <w:rsid w:val="0093640B"/>
    <w:rsid w:val="00936A91"/>
    <w:rsid w:val="00950876"/>
    <w:rsid w:val="00956A78"/>
    <w:rsid w:val="00956BA9"/>
    <w:rsid w:val="00966D5E"/>
    <w:rsid w:val="0097007F"/>
    <w:rsid w:val="009717EA"/>
    <w:rsid w:val="00972B59"/>
    <w:rsid w:val="00973F1B"/>
    <w:rsid w:val="009748A1"/>
    <w:rsid w:val="00977CE9"/>
    <w:rsid w:val="0098689B"/>
    <w:rsid w:val="00993C82"/>
    <w:rsid w:val="00994249"/>
    <w:rsid w:val="009967BA"/>
    <w:rsid w:val="00997F24"/>
    <w:rsid w:val="009A5D2F"/>
    <w:rsid w:val="009B395F"/>
    <w:rsid w:val="009C72AA"/>
    <w:rsid w:val="009D2C64"/>
    <w:rsid w:val="009D2F89"/>
    <w:rsid w:val="009D55DF"/>
    <w:rsid w:val="009E0308"/>
    <w:rsid w:val="009E1B99"/>
    <w:rsid w:val="009E7E05"/>
    <w:rsid w:val="009F6CE5"/>
    <w:rsid w:val="00A028EC"/>
    <w:rsid w:val="00A07DF7"/>
    <w:rsid w:val="00A13288"/>
    <w:rsid w:val="00A152BC"/>
    <w:rsid w:val="00A15752"/>
    <w:rsid w:val="00A26743"/>
    <w:rsid w:val="00A268A5"/>
    <w:rsid w:val="00A268EC"/>
    <w:rsid w:val="00A335B1"/>
    <w:rsid w:val="00A371ED"/>
    <w:rsid w:val="00A46D67"/>
    <w:rsid w:val="00A55931"/>
    <w:rsid w:val="00A612B8"/>
    <w:rsid w:val="00A63522"/>
    <w:rsid w:val="00A64255"/>
    <w:rsid w:val="00A64789"/>
    <w:rsid w:val="00A76473"/>
    <w:rsid w:val="00A9656D"/>
    <w:rsid w:val="00A967C9"/>
    <w:rsid w:val="00A97FCA"/>
    <w:rsid w:val="00AA0F9C"/>
    <w:rsid w:val="00AA1FBB"/>
    <w:rsid w:val="00AA75F6"/>
    <w:rsid w:val="00AC090C"/>
    <w:rsid w:val="00AC2C46"/>
    <w:rsid w:val="00AD4E22"/>
    <w:rsid w:val="00AE22C7"/>
    <w:rsid w:val="00AE3B52"/>
    <w:rsid w:val="00AF1D28"/>
    <w:rsid w:val="00AF7C62"/>
    <w:rsid w:val="00B0709B"/>
    <w:rsid w:val="00B12E4E"/>
    <w:rsid w:val="00B25689"/>
    <w:rsid w:val="00B274A1"/>
    <w:rsid w:val="00B3746C"/>
    <w:rsid w:val="00B375DB"/>
    <w:rsid w:val="00B45696"/>
    <w:rsid w:val="00B467FA"/>
    <w:rsid w:val="00B52FFE"/>
    <w:rsid w:val="00B535DE"/>
    <w:rsid w:val="00B633F2"/>
    <w:rsid w:val="00B66323"/>
    <w:rsid w:val="00B70D5A"/>
    <w:rsid w:val="00B80D6C"/>
    <w:rsid w:val="00B82349"/>
    <w:rsid w:val="00B95A9F"/>
    <w:rsid w:val="00B96945"/>
    <w:rsid w:val="00B96FE3"/>
    <w:rsid w:val="00B976D7"/>
    <w:rsid w:val="00BA1AFA"/>
    <w:rsid w:val="00BA6D7E"/>
    <w:rsid w:val="00BB26FB"/>
    <w:rsid w:val="00BD233A"/>
    <w:rsid w:val="00BD50F4"/>
    <w:rsid w:val="00BD63C7"/>
    <w:rsid w:val="00BE183E"/>
    <w:rsid w:val="00BE362B"/>
    <w:rsid w:val="00BE3BDD"/>
    <w:rsid w:val="00BE3F88"/>
    <w:rsid w:val="00BE4DBE"/>
    <w:rsid w:val="00BF0F25"/>
    <w:rsid w:val="00BF1F6A"/>
    <w:rsid w:val="00BF3CF8"/>
    <w:rsid w:val="00BF785A"/>
    <w:rsid w:val="00C0541E"/>
    <w:rsid w:val="00C10911"/>
    <w:rsid w:val="00C11ECF"/>
    <w:rsid w:val="00C1302F"/>
    <w:rsid w:val="00C13367"/>
    <w:rsid w:val="00C1626B"/>
    <w:rsid w:val="00C22F8C"/>
    <w:rsid w:val="00C35318"/>
    <w:rsid w:val="00C35FC4"/>
    <w:rsid w:val="00C37189"/>
    <w:rsid w:val="00C374D8"/>
    <w:rsid w:val="00C40D10"/>
    <w:rsid w:val="00C470F6"/>
    <w:rsid w:val="00C60D0B"/>
    <w:rsid w:val="00C62D6B"/>
    <w:rsid w:val="00C65178"/>
    <w:rsid w:val="00C768E7"/>
    <w:rsid w:val="00C819E8"/>
    <w:rsid w:val="00C821C9"/>
    <w:rsid w:val="00C8350F"/>
    <w:rsid w:val="00C93B02"/>
    <w:rsid w:val="00C93F2E"/>
    <w:rsid w:val="00C951AB"/>
    <w:rsid w:val="00C97A35"/>
    <w:rsid w:val="00CB2881"/>
    <w:rsid w:val="00CB412E"/>
    <w:rsid w:val="00CC19F4"/>
    <w:rsid w:val="00CC1CE8"/>
    <w:rsid w:val="00CC1E29"/>
    <w:rsid w:val="00CD45CD"/>
    <w:rsid w:val="00CE181B"/>
    <w:rsid w:val="00CF1633"/>
    <w:rsid w:val="00CF1DEC"/>
    <w:rsid w:val="00CF48E6"/>
    <w:rsid w:val="00D0249B"/>
    <w:rsid w:val="00D03567"/>
    <w:rsid w:val="00D111A7"/>
    <w:rsid w:val="00D147FD"/>
    <w:rsid w:val="00D2405B"/>
    <w:rsid w:val="00D3262E"/>
    <w:rsid w:val="00D33CED"/>
    <w:rsid w:val="00D35E0B"/>
    <w:rsid w:val="00D36423"/>
    <w:rsid w:val="00D402C3"/>
    <w:rsid w:val="00D45947"/>
    <w:rsid w:val="00D52288"/>
    <w:rsid w:val="00D565C6"/>
    <w:rsid w:val="00D574B9"/>
    <w:rsid w:val="00D61DA4"/>
    <w:rsid w:val="00D658D4"/>
    <w:rsid w:val="00D72D6A"/>
    <w:rsid w:val="00D74B87"/>
    <w:rsid w:val="00D74D6B"/>
    <w:rsid w:val="00D76AA8"/>
    <w:rsid w:val="00D80A87"/>
    <w:rsid w:val="00D81291"/>
    <w:rsid w:val="00D87549"/>
    <w:rsid w:val="00D947C3"/>
    <w:rsid w:val="00D96FCF"/>
    <w:rsid w:val="00DA253D"/>
    <w:rsid w:val="00DA530F"/>
    <w:rsid w:val="00DB1F08"/>
    <w:rsid w:val="00DB1FC2"/>
    <w:rsid w:val="00DB41B0"/>
    <w:rsid w:val="00DB49DB"/>
    <w:rsid w:val="00DC06EE"/>
    <w:rsid w:val="00DC2A53"/>
    <w:rsid w:val="00DC6C91"/>
    <w:rsid w:val="00DD33DF"/>
    <w:rsid w:val="00DE1999"/>
    <w:rsid w:val="00DE2E45"/>
    <w:rsid w:val="00DE45B5"/>
    <w:rsid w:val="00DF1E12"/>
    <w:rsid w:val="00DF2C6D"/>
    <w:rsid w:val="00DF6354"/>
    <w:rsid w:val="00DF7006"/>
    <w:rsid w:val="00E034CA"/>
    <w:rsid w:val="00E0638A"/>
    <w:rsid w:val="00E178C9"/>
    <w:rsid w:val="00E26FE0"/>
    <w:rsid w:val="00E35AA7"/>
    <w:rsid w:val="00E37440"/>
    <w:rsid w:val="00E676FB"/>
    <w:rsid w:val="00E801AF"/>
    <w:rsid w:val="00E87735"/>
    <w:rsid w:val="00E95652"/>
    <w:rsid w:val="00EA0F1F"/>
    <w:rsid w:val="00EA0F55"/>
    <w:rsid w:val="00EA5F05"/>
    <w:rsid w:val="00EA6ACA"/>
    <w:rsid w:val="00EB7036"/>
    <w:rsid w:val="00EB7BFC"/>
    <w:rsid w:val="00EC160F"/>
    <w:rsid w:val="00ED4A88"/>
    <w:rsid w:val="00ED5426"/>
    <w:rsid w:val="00ED72B6"/>
    <w:rsid w:val="00EE017B"/>
    <w:rsid w:val="00EE340B"/>
    <w:rsid w:val="00EE433C"/>
    <w:rsid w:val="00EE65F8"/>
    <w:rsid w:val="00EF74BA"/>
    <w:rsid w:val="00EF74C4"/>
    <w:rsid w:val="00F0095A"/>
    <w:rsid w:val="00F03CE6"/>
    <w:rsid w:val="00F04AF8"/>
    <w:rsid w:val="00F104E7"/>
    <w:rsid w:val="00F10770"/>
    <w:rsid w:val="00F139DA"/>
    <w:rsid w:val="00F14ED2"/>
    <w:rsid w:val="00F23708"/>
    <w:rsid w:val="00F2531D"/>
    <w:rsid w:val="00F327E3"/>
    <w:rsid w:val="00F3768F"/>
    <w:rsid w:val="00F421E0"/>
    <w:rsid w:val="00F533EF"/>
    <w:rsid w:val="00F54C85"/>
    <w:rsid w:val="00F64550"/>
    <w:rsid w:val="00F67709"/>
    <w:rsid w:val="00F71F8E"/>
    <w:rsid w:val="00F72ECB"/>
    <w:rsid w:val="00F76521"/>
    <w:rsid w:val="00F96D1C"/>
    <w:rsid w:val="00F9772B"/>
    <w:rsid w:val="00FA03D2"/>
    <w:rsid w:val="00FA4902"/>
    <w:rsid w:val="00FA4BDA"/>
    <w:rsid w:val="00FA5054"/>
    <w:rsid w:val="00FA58A7"/>
    <w:rsid w:val="00FB3F4B"/>
    <w:rsid w:val="00FB4286"/>
    <w:rsid w:val="00FC1061"/>
    <w:rsid w:val="00FD2E54"/>
    <w:rsid w:val="00FF1F19"/>
    <w:rsid w:val="00FF2D4C"/>
    <w:rsid w:val="00FF2E85"/>
    <w:rsid w:val="00FF7602"/>
    <w:rsid w:val="2C64F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19B"/>
  <w15:docId w15:val="{C086CD87-0094-49E6-98B5-1285DA12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59" w:lineRule="auto"/>
      <w:ind w:left="421"/>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4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B"/>
    <w:rPr>
      <w:rFonts w:ascii="Tahoma" w:eastAsia="Arial" w:hAnsi="Tahoma" w:cs="Tahoma"/>
      <w:color w:val="000000"/>
      <w:sz w:val="16"/>
      <w:szCs w:val="16"/>
    </w:rPr>
  </w:style>
  <w:style w:type="paragraph" w:styleId="ListParagraph">
    <w:name w:val="List Paragraph"/>
    <w:basedOn w:val="Normal"/>
    <w:uiPriority w:val="34"/>
    <w:qFormat/>
    <w:rsid w:val="00BE362B"/>
    <w:pPr>
      <w:ind w:left="720"/>
      <w:contextualSpacing/>
    </w:pPr>
  </w:style>
  <w:style w:type="paragraph" w:styleId="Header">
    <w:name w:val="header"/>
    <w:basedOn w:val="Normal"/>
    <w:link w:val="HeaderChar"/>
    <w:uiPriority w:val="99"/>
    <w:unhideWhenUsed/>
    <w:rsid w:val="00BE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2B"/>
    <w:rPr>
      <w:rFonts w:ascii="Arial" w:eastAsia="Arial" w:hAnsi="Arial" w:cs="Arial"/>
      <w:color w:val="000000"/>
    </w:rPr>
  </w:style>
  <w:style w:type="paragraph" w:styleId="Footer">
    <w:name w:val="footer"/>
    <w:basedOn w:val="Normal"/>
    <w:link w:val="FooterChar"/>
    <w:uiPriority w:val="99"/>
    <w:unhideWhenUsed/>
    <w:rsid w:val="00BE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2B"/>
    <w:rPr>
      <w:rFonts w:ascii="Arial" w:eastAsia="Arial" w:hAnsi="Arial" w:cs="Arial"/>
      <w:color w:val="000000"/>
    </w:rPr>
  </w:style>
  <w:style w:type="paragraph" w:styleId="EndnoteText">
    <w:name w:val="endnote text"/>
    <w:basedOn w:val="Normal"/>
    <w:link w:val="EndnoteTextChar"/>
    <w:uiPriority w:val="99"/>
    <w:semiHidden/>
    <w:unhideWhenUsed/>
    <w:rsid w:val="0037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7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7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916475058">
      <w:bodyDiv w:val="1"/>
      <w:marLeft w:val="0"/>
      <w:marRight w:val="0"/>
      <w:marTop w:val="0"/>
      <w:marBottom w:val="0"/>
      <w:divBdr>
        <w:top w:val="none" w:sz="0" w:space="0" w:color="auto"/>
        <w:left w:val="none" w:sz="0" w:space="0" w:color="auto"/>
        <w:bottom w:val="none" w:sz="0" w:space="0" w:color="auto"/>
        <w:right w:val="none" w:sz="0" w:space="0" w:color="auto"/>
      </w:divBdr>
    </w:div>
    <w:div w:id="19586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sburyvillag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esburyvillag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15EB-1520-4246-8E94-BF0FAB6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Daresbury Parish Council</cp:lastModifiedBy>
  <cp:revision>16</cp:revision>
  <cp:lastPrinted>2021-05-13T11:28:00Z</cp:lastPrinted>
  <dcterms:created xsi:type="dcterms:W3CDTF">2021-01-26T11:33:00Z</dcterms:created>
  <dcterms:modified xsi:type="dcterms:W3CDTF">2021-05-13T11:29:00Z</dcterms:modified>
</cp:coreProperties>
</file>